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4286" w14:textId="77777777" w:rsidR="009735A4" w:rsidRPr="00812D54" w:rsidRDefault="00B72B07" w:rsidP="000E6B4A">
      <w:pPr>
        <w:jc w:val="center"/>
        <w:rPr>
          <w:b/>
        </w:rPr>
      </w:pPr>
      <w:r w:rsidRPr="00812D54">
        <w:rPr>
          <w:b/>
        </w:rPr>
        <w:t xml:space="preserve">ТЕХНОЛОГИЧЕСКАЯ КАРТА </w:t>
      </w:r>
      <w:r w:rsidR="000E6B4A" w:rsidRPr="00812D54">
        <w:rPr>
          <w:b/>
        </w:rPr>
        <w:t>УРОКА</w:t>
      </w:r>
    </w:p>
    <w:tbl>
      <w:tblPr>
        <w:tblW w:w="15906" w:type="dxa"/>
        <w:jc w:val="center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12"/>
        <w:gridCol w:w="13094"/>
      </w:tblGrid>
      <w:tr w:rsidR="00E3439E" w:rsidRPr="00812D54" w14:paraId="6AEE39FA" w14:textId="77777777" w:rsidTr="00921308">
        <w:trPr>
          <w:trHeight w:val="964"/>
          <w:jc w:val="center"/>
        </w:trPr>
        <w:tc>
          <w:tcPr>
            <w:tcW w:w="159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14:paraId="01891687" w14:textId="77777777" w:rsidR="00E3439E" w:rsidRPr="00812D54" w:rsidRDefault="00657A75" w:rsidP="00B72B07">
            <w:pPr>
              <w:rPr>
                <w:b/>
              </w:rPr>
            </w:pPr>
            <w:r w:rsidRPr="00812D54">
              <w:rPr>
                <w:b/>
              </w:rPr>
              <w:t xml:space="preserve">Урок </w:t>
            </w:r>
            <w:r w:rsidR="00F7383F">
              <w:rPr>
                <w:b/>
              </w:rPr>
              <w:t xml:space="preserve">литературного чтения во 2 </w:t>
            </w:r>
            <w:r w:rsidR="00E3439E" w:rsidRPr="00812D54">
              <w:rPr>
                <w:b/>
              </w:rPr>
              <w:t>класс</w:t>
            </w:r>
            <w:r w:rsidR="00F7383F">
              <w:rPr>
                <w:b/>
              </w:rPr>
              <w:t>е</w:t>
            </w:r>
            <w:r w:rsidRPr="00812D54">
              <w:rPr>
                <w:b/>
              </w:rPr>
              <w:t xml:space="preserve"> </w:t>
            </w:r>
            <w:r w:rsidR="00E3439E" w:rsidRPr="00812D54">
              <w:rPr>
                <w:b/>
              </w:rPr>
              <w:t>(УМК Школа России)</w:t>
            </w:r>
          </w:p>
          <w:p w14:paraId="0331F8A9" w14:textId="77777777" w:rsidR="00E3439E" w:rsidRPr="00812D54" w:rsidRDefault="00E3439E" w:rsidP="00FD6F24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 xml:space="preserve">Учитель: </w:t>
            </w:r>
            <w:r w:rsidR="00F112D4">
              <w:rPr>
                <w:b/>
                <w:bCs/>
              </w:rPr>
              <w:t>Казарян С.М.</w:t>
            </w:r>
          </w:p>
          <w:p w14:paraId="2F1D270A" w14:textId="77777777" w:rsidR="00E3439E" w:rsidRDefault="006410DF" w:rsidP="00657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C6F8017" w14:textId="77777777" w:rsidR="006410DF" w:rsidRDefault="006410DF" w:rsidP="00657A75">
            <w:pPr>
              <w:rPr>
                <w:b/>
                <w:bCs/>
              </w:rPr>
            </w:pPr>
          </w:p>
          <w:p w14:paraId="2C91A831" w14:textId="77777777" w:rsidR="006410DF" w:rsidRPr="00812D54" w:rsidRDefault="006410DF" w:rsidP="00657A75">
            <w:pPr>
              <w:rPr>
                <w:b/>
                <w:bCs/>
              </w:rPr>
            </w:pPr>
          </w:p>
        </w:tc>
      </w:tr>
      <w:tr w:rsidR="00E3439E" w:rsidRPr="00812D54" w14:paraId="0AE43486" w14:textId="77777777" w:rsidTr="00921308">
        <w:trPr>
          <w:trHeight w:val="304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309AB" w14:textId="77777777" w:rsidR="00E3439E" w:rsidRPr="00812D54" w:rsidRDefault="00E3439E" w:rsidP="00FD6F24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Тема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6BF42" w14:textId="1381729B" w:rsidR="00657A75" w:rsidRPr="00812D54" w:rsidRDefault="00F112D4" w:rsidP="0063031A">
            <w:pPr>
              <w:rPr>
                <w:b/>
              </w:rPr>
            </w:pPr>
            <w:bookmarkStart w:id="0" w:name="_Hlk208874919"/>
            <w:r>
              <w:rPr>
                <w:color w:val="000000"/>
                <w:szCs w:val="28"/>
              </w:rPr>
              <w:t>Сравнение литературной и народной сказ</w:t>
            </w:r>
            <w:r w:rsidR="009151AC">
              <w:rPr>
                <w:color w:val="000000"/>
                <w:szCs w:val="28"/>
              </w:rPr>
              <w:t>ок</w:t>
            </w:r>
            <w:r>
              <w:rPr>
                <w:color w:val="000000"/>
                <w:szCs w:val="28"/>
              </w:rPr>
              <w:t>. А.С. Пушкин «Сказка о рыбаке и рыбке»</w:t>
            </w:r>
            <w:r w:rsidR="00677C4E">
              <w:rPr>
                <w:color w:val="000000"/>
                <w:szCs w:val="28"/>
              </w:rPr>
              <w:t>.</w:t>
            </w:r>
            <w:bookmarkEnd w:id="0"/>
          </w:p>
        </w:tc>
      </w:tr>
      <w:tr w:rsidR="00E3439E" w:rsidRPr="00812D54" w14:paraId="01EE8D04" w14:textId="77777777" w:rsidTr="00921308">
        <w:trPr>
          <w:trHeight w:val="235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FC195" w14:textId="77777777" w:rsidR="00E3439E" w:rsidRPr="00812D54" w:rsidRDefault="00E3439E" w:rsidP="00FD6F24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Педагогическая цель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26738" w14:textId="77777777" w:rsidR="00E3439E" w:rsidRPr="00812D54" w:rsidRDefault="00F7383F" w:rsidP="00677C4E">
            <w:pPr>
              <w:rPr>
                <w:b/>
              </w:rPr>
            </w:pPr>
            <w:bookmarkStart w:id="1" w:name="_Hlk208874978"/>
            <w:r>
              <w:t>Обеспечи</w:t>
            </w:r>
            <w:r w:rsidRPr="007E4DE7">
              <w:t>ть полноценное восприятие учащимися литературного произведения, понимание текста и специфики его литературной формы</w:t>
            </w:r>
            <w:r>
              <w:t xml:space="preserve">; </w:t>
            </w:r>
            <w:r w:rsidRPr="007E4DE7">
              <w:t>создать условия</w:t>
            </w:r>
            <w:r w:rsidR="00677C4E">
              <w:t xml:space="preserve"> для знакомства со сказкой </w:t>
            </w:r>
            <w:r w:rsidR="00677C4E">
              <w:rPr>
                <w:color w:val="000000"/>
                <w:szCs w:val="28"/>
              </w:rPr>
              <w:t>А.С. Пушкина « Сказка о рыбаке и рыбке».</w:t>
            </w:r>
            <w:bookmarkEnd w:id="1"/>
          </w:p>
        </w:tc>
      </w:tr>
      <w:tr w:rsidR="00E3439E" w:rsidRPr="00812D54" w14:paraId="21AA8C48" w14:textId="77777777" w:rsidTr="00921308">
        <w:trPr>
          <w:trHeight w:val="24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47260" w14:textId="77777777" w:rsidR="00E3439E" w:rsidRPr="00812D54" w:rsidRDefault="00E3439E" w:rsidP="00FD6F24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Тип урока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48EE4" w14:textId="77777777" w:rsidR="00E3439E" w:rsidRPr="00F7383F" w:rsidRDefault="00F7383F" w:rsidP="00FD6F24">
            <w:r w:rsidRPr="00F7383F">
              <w:t>Изучение нового материала</w:t>
            </w:r>
          </w:p>
        </w:tc>
      </w:tr>
      <w:tr w:rsidR="00AA6B4D" w:rsidRPr="00812D54" w14:paraId="7B15DA74" w14:textId="77777777" w:rsidTr="00921308">
        <w:trPr>
          <w:trHeight w:val="222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47CA0" w14:textId="77777777" w:rsidR="00AA6B4D" w:rsidRPr="00812D54" w:rsidRDefault="00AA6B4D" w:rsidP="00AA6B4D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Планируемые результаты (предметные)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DD121" w14:textId="77777777" w:rsidR="00F7383F" w:rsidRPr="008171BE" w:rsidRDefault="00F7383F" w:rsidP="00F7383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iCs/>
              </w:rPr>
              <w:t>Научатся</w:t>
            </w:r>
            <w:r w:rsidRPr="008171BE">
              <w:t xml:space="preserve"> наблюдать за рифмой и ритмом стихотворного текста; оценивать свой ответ; контролировать себя в процессе чтения; самостоятельно оценивать свои достижения.</w:t>
            </w:r>
          </w:p>
          <w:p w14:paraId="4D0CB202" w14:textId="77777777" w:rsidR="00AA6B4D" w:rsidRPr="00812D54" w:rsidRDefault="00AA6B4D" w:rsidP="00AA6B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6B4D" w:rsidRPr="00812D54" w14:paraId="2F6DB0F1" w14:textId="77777777" w:rsidTr="00921308">
        <w:trPr>
          <w:trHeight w:val="235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A8B48" w14:textId="77777777" w:rsidR="00AA6B4D" w:rsidRPr="00812D54" w:rsidRDefault="00AA6B4D" w:rsidP="00AA6B4D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Личностные результаты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DF570" w14:textId="77777777" w:rsidR="00AA6B4D" w:rsidRPr="00812D54" w:rsidRDefault="00F7383F" w:rsidP="00AA6B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60E39">
              <w:rPr>
                <w:rFonts w:ascii="Times New Roman" w:hAnsi="Times New Roman" w:cs="Times New Roman"/>
              </w:rPr>
              <w:t>ормирование эстетических потребностей, ценностей и чувств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85612F">
              <w:rPr>
                <w:rFonts w:ascii="Times New Roman" w:eastAsia="Times New Roman" w:hAnsi="Times New Roman" w:cs="Times New Roman"/>
              </w:rPr>
              <w:t>ринятие и освоение социальной роли обучающегося, развитие мотивов учебной д</w:t>
            </w:r>
            <w:r>
              <w:rPr>
                <w:rFonts w:ascii="Times New Roman" w:eastAsia="Times New Roman" w:hAnsi="Times New Roman" w:cs="Times New Roman"/>
              </w:rPr>
              <w:t>еятельности и формирование лич</w:t>
            </w:r>
            <w:r w:rsidRPr="0085612F">
              <w:rPr>
                <w:rFonts w:ascii="Times New Roman" w:eastAsia="Times New Roman" w:hAnsi="Times New Roman" w:cs="Times New Roman"/>
              </w:rPr>
              <w:t>ностного смысла учения</w:t>
            </w:r>
          </w:p>
        </w:tc>
      </w:tr>
      <w:tr w:rsidR="00AA6B4D" w:rsidRPr="00812D54" w14:paraId="5636453D" w14:textId="77777777" w:rsidTr="00921308">
        <w:trPr>
          <w:trHeight w:val="71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9CC91" w14:textId="77777777" w:rsidR="00AA6B4D" w:rsidRPr="00812D54" w:rsidRDefault="00AA6B4D" w:rsidP="00AA6B4D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Универсальные учебные действия (метапредметные)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9A74C" w14:textId="77777777" w:rsidR="00AA6B4D" w:rsidRPr="00812D54" w:rsidRDefault="00AA6B4D" w:rsidP="00AA6B4D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2D54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="00677C4E">
              <w:rPr>
                <w:rFonts w:ascii="Times New Roman" w:hAnsi="Times New Roman" w:cs="Times New Roman"/>
                <w:bCs/>
                <w:iCs/>
              </w:rPr>
              <w:t>принимают и удерживают учебную задачу.</w:t>
            </w:r>
          </w:p>
          <w:p w14:paraId="55B3F988" w14:textId="77777777" w:rsidR="00AA6B4D" w:rsidRPr="00F7383F" w:rsidRDefault="00AA6B4D" w:rsidP="00AA6B4D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812D54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="00677C4E">
              <w:rPr>
                <w:rFonts w:ascii="Times New Roman" w:hAnsi="Times New Roman" w:cs="Times New Roman"/>
                <w:bCs/>
                <w:iCs/>
              </w:rPr>
              <w:t>используют простейшие виды анализа текста; овладевают навыками смыслового чтения текста в соответствии с целями и задачами.</w:t>
            </w:r>
          </w:p>
          <w:p w14:paraId="7478B7F6" w14:textId="77777777" w:rsidR="00AA6B4D" w:rsidRPr="00812D54" w:rsidRDefault="00AA6B4D" w:rsidP="00F7383F">
            <w:pPr>
              <w:snapToGrid w:val="0"/>
              <w:contextualSpacing/>
              <w:rPr>
                <w:b/>
                <w:color w:val="1D1B11" w:themeColor="background2" w:themeShade="1A"/>
                <w:kern w:val="2"/>
              </w:rPr>
            </w:pPr>
            <w:r w:rsidRPr="00812D54">
              <w:rPr>
                <w:b/>
                <w:bCs/>
                <w:iCs/>
              </w:rPr>
              <w:t xml:space="preserve">Коммуникативные: </w:t>
            </w:r>
            <w:r w:rsidR="00677C4E">
              <w:rPr>
                <w:bCs/>
                <w:iCs/>
              </w:rPr>
              <w:t xml:space="preserve">высказывают собственное  мнение и позицию, строя монологическое высказывание, используют доступные речевые средства для передачи своего впечатления. </w:t>
            </w:r>
          </w:p>
        </w:tc>
      </w:tr>
      <w:tr w:rsidR="00AA6B4D" w:rsidRPr="00812D54" w14:paraId="6E229C07" w14:textId="77777777" w:rsidTr="00921308">
        <w:trPr>
          <w:trHeight w:val="71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B0C26" w14:textId="77777777" w:rsidR="00AA6B4D" w:rsidRPr="00812D54" w:rsidRDefault="00AA6B4D" w:rsidP="00AA6B4D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Основные понятия и термины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E0995" w14:textId="77777777" w:rsidR="00AA6B4D" w:rsidRPr="002E09A1" w:rsidRDefault="00F7383F" w:rsidP="00AA6B4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</w:rPr>
            </w:pPr>
            <w:r w:rsidRPr="002E09A1">
              <w:rPr>
                <w:rFonts w:ascii="Times New Roman" w:hAnsi="Times New Roman" w:cs="Times New Roman"/>
                <w:bCs/>
                <w:iCs/>
              </w:rPr>
              <w:t xml:space="preserve">Сказка, русский писатель, </w:t>
            </w:r>
            <w:r w:rsidR="002E09A1">
              <w:rPr>
                <w:rFonts w:ascii="Times New Roman" w:hAnsi="Times New Roman" w:cs="Times New Roman"/>
                <w:bCs/>
                <w:iCs/>
              </w:rPr>
              <w:t>анализ произведения</w:t>
            </w:r>
          </w:p>
        </w:tc>
      </w:tr>
      <w:tr w:rsidR="00F7383F" w:rsidRPr="00812D54" w14:paraId="46B83352" w14:textId="77777777" w:rsidTr="00921308">
        <w:trPr>
          <w:trHeight w:val="71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89EF8" w14:textId="77777777" w:rsidR="00F7383F" w:rsidRPr="00812D54" w:rsidRDefault="00F7383F" w:rsidP="00F7383F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Методы и формы обучения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7759F" w14:textId="77777777" w:rsidR="00F7383F" w:rsidRPr="002E09A1" w:rsidRDefault="00F7383F" w:rsidP="00F7383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</w:rPr>
            </w:pPr>
            <w:r w:rsidRPr="002E09A1">
              <w:rPr>
                <w:rFonts w:ascii="Times New Roman" w:hAnsi="Times New Roman" w:cs="Times New Roman"/>
                <w:bCs/>
                <w:iCs/>
              </w:rPr>
              <w:t>Формы работы: фронтальная, индивидуальная; методы: словесный, наглядный, практический.</w:t>
            </w:r>
          </w:p>
        </w:tc>
      </w:tr>
      <w:tr w:rsidR="00F7383F" w:rsidRPr="00812D54" w14:paraId="69710529" w14:textId="77777777" w:rsidTr="00921308">
        <w:trPr>
          <w:trHeight w:val="93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5B39F" w14:textId="77777777" w:rsidR="00F7383F" w:rsidRPr="00812D54" w:rsidRDefault="00F7383F" w:rsidP="00F7383F">
            <w:pPr>
              <w:rPr>
                <w:b/>
                <w:bCs/>
              </w:rPr>
            </w:pPr>
            <w:r w:rsidRPr="00812D54">
              <w:rPr>
                <w:b/>
                <w:bCs/>
              </w:rPr>
              <w:t>Образовательные ресурсы</w:t>
            </w:r>
          </w:p>
        </w:tc>
        <w:tc>
          <w:tcPr>
            <w:tcW w:w="13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118A4A4" w14:textId="77777777" w:rsidR="00F7383F" w:rsidRPr="002E09A1" w:rsidRDefault="00F7383F" w:rsidP="00F7383F">
            <w:r w:rsidRPr="002E09A1">
              <w:t>Учебник «Литературное чтение» 2 класс, м/м презентация, интерактивная доска</w:t>
            </w:r>
          </w:p>
        </w:tc>
      </w:tr>
    </w:tbl>
    <w:p w14:paraId="2FDFF114" w14:textId="77777777" w:rsidR="00B72B07" w:rsidRPr="00812D54" w:rsidRDefault="00B72B07">
      <w:pPr>
        <w:rPr>
          <w:b/>
        </w:rPr>
      </w:pPr>
    </w:p>
    <w:p w14:paraId="3D30576B" w14:textId="77777777" w:rsidR="00570EB1" w:rsidRPr="00812D54" w:rsidRDefault="00570EB1">
      <w:pPr>
        <w:rPr>
          <w:b/>
        </w:rPr>
      </w:pPr>
    </w:p>
    <w:p w14:paraId="029684D5" w14:textId="77777777" w:rsidR="00570EB1" w:rsidRPr="00812D54" w:rsidRDefault="00570EB1">
      <w:pPr>
        <w:rPr>
          <w:b/>
        </w:rPr>
      </w:pPr>
    </w:p>
    <w:p w14:paraId="63729480" w14:textId="77777777" w:rsidR="00570EB1" w:rsidRPr="00812D54" w:rsidRDefault="00570EB1">
      <w:pPr>
        <w:rPr>
          <w:b/>
        </w:rPr>
      </w:pPr>
    </w:p>
    <w:p w14:paraId="3DB7EA63" w14:textId="77777777" w:rsidR="00570EB1" w:rsidRPr="00812D54" w:rsidRDefault="00570EB1">
      <w:pPr>
        <w:rPr>
          <w:b/>
        </w:rPr>
      </w:pPr>
    </w:p>
    <w:p w14:paraId="53A7BA6B" w14:textId="77777777" w:rsidR="00570EB1" w:rsidRPr="00812D54" w:rsidRDefault="00570EB1">
      <w:pPr>
        <w:rPr>
          <w:b/>
        </w:rPr>
      </w:pPr>
    </w:p>
    <w:p w14:paraId="64A78EA2" w14:textId="77777777" w:rsidR="00570EB1" w:rsidRPr="00812D54" w:rsidRDefault="00570EB1">
      <w:pPr>
        <w:rPr>
          <w:b/>
        </w:rPr>
      </w:pPr>
    </w:p>
    <w:p w14:paraId="0B17CF0C" w14:textId="77777777" w:rsidR="00570EB1" w:rsidRPr="00812D54" w:rsidRDefault="00570EB1">
      <w:pPr>
        <w:rPr>
          <w:b/>
        </w:rPr>
      </w:pPr>
    </w:p>
    <w:p w14:paraId="2B6EABF1" w14:textId="77777777" w:rsidR="00C31074" w:rsidRPr="00812D54" w:rsidRDefault="00C31074">
      <w:pPr>
        <w:rPr>
          <w:b/>
        </w:rPr>
      </w:pPr>
    </w:p>
    <w:p w14:paraId="4FC71950" w14:textId="77777777" w:rsidR="00C31074" w:rsidRPr="00812D54" w:rsidRDefault="00C31074">
      <w:pPr>
        <w:rPr>
          <w:b/>
        </w:rPr>
      </w:pPr>
    </w:p>
    <w:tbl>
      <w:tblPr>
        <w:tblW w:w="1551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2126"/>
        <w:gridCol w:w="6379"/>
        <w:gridCol w:w="2424"/>
        <w:gridCol w:w="2395"/>
      </w:tblGrid>
      <w:tr w:rsidR="00DA6EB0" w:rsidRPr="00812D54" w14:paraId="4A92BE09" w14:textId="77777777" w:rsidTr="00EC00B2">
        <w:trPr>
          <w:trHeight w:val="465"/>
        </w:trPr>
        <w:tc>
          <w:tcPr>
            <w:tcW w:w="2187" w:type="dxa"/>
          </w:tcPr>
          <w:p w14:paraId="2422E6F5" w14:textId="77777777" w:rsidR="00DB7826" w:rsidRPr="002E09A1" w:rsidRDefault="00DB7826" w:rsidP="00CF428E">
            <w:pPr>
              <w:ind w:left="60"/>
              <w:jc w:val="center"/>
              <w:rPr>
                <w:b/>
              </w:rPr>
            </w:pPr>
            <w:r w:rsidRPr="002E09A1">
              <w:rPr>
                <w:b/>
              </w:rPr>
              <w:t>Этапы урока</w:t>
            </w:r>
          </w:p>
        </w:tc>
        <w:tc>
          <w:tcPr>
            <w:tcW w:w="2126" w:type="dxa"/>
          </w:tcPr>
          <w:p w14:paraId="6A031720" w14:textId="77777777" w:rsidR="00DB7826" w:rsidRPr="002E09A1" w:rsidRDefault="00DB7826" w:rsidP="00CF428E">
            <w:pPr>
              <w:ind w:left="60"/>
              <w:jc w:val="center"/>
              <w:rPr>
                <w:b/>
              </w:rPr>
            </w:pPr>
            <w:r w:rsidRPr="002E09A1">
              <w:rPr>
                <w:b/>
              </w:rPr>
              <w:t>Виды работ</w:t>
            </w:r>
          </w:p>
        </w:tc>
        <w:tc>
          <w:tcPr>
            <w:tcW w:w="6379" w:type="dxa"/>
          </w:tcPr>
          <w:p w14:paraId="139B0377" w14:textId="77777777" w:rsidR="00DB7826" w:rsidRPr="002E09A1" w:rsidRDefault="00DB7826" w:rsidP="00CF428E">
            <w:pPr>
              <w:ind w:left="60"/>
              <w:jc w:val="center"/>
              <w:rPr>
                <w:b/>
              </w:rPr>
            </w:pPr>
            <w:r w:rsidRPr="002E09A1">
              <w:rPr>
                <w:b/>
              </w:rPr>
              <w:t>Содержание</w:t>
            </w:r>
          </w:p>
        </w:tc>
        <w:tc>
          <w:tcPr>
            <w:tcW w:w="2424" w:type="dxa"/>
          </w:tcPr>
          <w:p w14:paraId="3CE0A1BB" w14:textId="77777777" w:rsidR="00DB7826" w:rsidRPr="00812D54" w:rsidRDefault="00DB7826" w:rsidP="00CF428E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2395" w:type="dxa"/>
          </w:tcPr>
          <w:p w14:paraId="10A950F0" w14:textId="77777777" w:rsidR="00DB7826" w:rsidRPr="00812D54" w:rsidRDefault="00DB7826" w:rsidP="00CF428E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</w:tr>
      <w:tr w:rsidR="00DA6EB0" w:rsidRPr="00812D54" w14:paraId="26F834E5" w14:textId="77777777" w:rsidTr="00EC00B2">
        <w:trPr>
          <w:trHeight w:val="1425"/>
        </w:trPr>
        <w:tc>
          <w:tcPr>
            <w:tcW w:w="2187" w:type="dxa"/>
          </w:tcPr>
          <w:p w14:paraId="7A91379B" w14:textId="77777777" w:rsidR="00DB7826" w:rsidRPr="00677C4E" w:rsidRDefault="00DB7826" w:rsidP="00CE7A64">
            <w:pPr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</w:rPr>
              <w:t>.  Орг.момент</w:t>
            </w:r>
          </w:p>
          <w:p w14:paraId="300F3B6E" w14:textId="77777777" w:rsidR="00DB7826" w:rsidRPr="00677C4E" w:rsidRDefault="00DB7826" w:rsidP="00CE7A64">
            <w:pPr>
              <w:rPr>
                <w:i/>
                <w:sz w:val="20"/>
                <w:szCs w:val="20"/>
              </w:rPr>
            </w:pPr>
            <w:r w:rsidRPr="00677C4E">
              <w:rPr>
                <w:b/>
                <w:i/>
                <w:sz w:val="20"/>
                <w:szCs w:val="20"/>
              </w:rPr>
              <w:t>Цель:</w:t>
            </w:r>
            <w:r w:rsidR="00751BE4" w:rsidRPr="00677C4E">
              <w:rPr>
                <w:i/>
                <w:sz w:val="20"/>
                <w:szCs w:val="20"/>
              </w:rPr>
              <w:t xml:space="preserve"> содействовать установлению нормального рабочего настроя у школьников, готовности к сотрудничеству</w:t>
            </w:r>
          </w:p>
        </w:tc>
        <w:tc>
          <w:tcPr>
            <w:tcW w:w="2126" w:type="dxa"/>
          </w:tcPr>
          <w:p w14:paraId="5367CA32" w14:textId="77777777" w:rsidR="00DB7826" w:rsidRPr="00677C4E" w:rsidRDefault="00DB7826" w:rsidP="00677C4E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Приветствие</w:t>
            </w:r>
          </w:p>
          <w:p w14:paraId="4FC4B4D5" w14:textId="77777777" w:rsidR="00677C4E" w:rsidRPr="00677C4E" w:rsidRDefault="00677C4E" w:rsidP="00677C4E">
            <w:pPr>
              <w:pStyle w:val="a4"/>
              <w:ind w:left="420"/>
              <w:rPr>
                <w:sz w:val="20"/>
                <w:szCs w:val="20"/>
              </w:rPr>
            </w:pPr>
          </w:p>
          <w:p w14:paraId="485A32F5" w14:textId="77777777" w:rsidR="00DB7826" w:rsidRPr="008B2123" w:rsidRDefault="00DB7826" w:rsidP="008B2123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B2123">
              <w:rPr>
                <w:sz w:val="20"/>
                <w:szCs w:val="20"/>
              </w:rPr>
              <w:t>Эмоциональный настрой</w:t>
            </w:r>
          </w:p>
          <w:p w14:paraId="4761CA34" w14:textId="77777777" w:rsidR="008B2123" w:rsidRPr="008B2123" w:rsidRDefault="008B2123" w:rsidP="008B2123">
            <w:pPr>
              <w:pStyle w:val="a4"/>
              <w:rPr>
                <w:sz w:val="20"/>
                <w:szCs w:val="20"/>
              </w:rPr>
            </w:pPr>
          </w:p>
          <w:p w14:paraId="0D9707A2" w14:textId="77777777" w:rsidR="008B2123" w:rsidRDefault="008B2123" w:rsidP="008B2123">
            <w:pPr>
              <w:rPr>
                <w:sz w:val="20"/>
                <w:szCs w:val="20"/>
              </w:rPr>
            </w:pPr>
          </w:p>
          <w:p w14:paraId="760C840D" w14:textId="77777777" w:rsidR="008B2123" w:rsidRDefault="008B2123" w:rsidP="008B2123">
            <w:pPr>
              <w:rPr>
                <w:sz w:val="20"/>
                <w:szCs w:val="20"/>
              </w:rPr>
            </w:pPr>
          </w:p>
          <w:p w14:paraId="5932DB63" w14:textId="77777777" w:rsidR="008B2123" w:rsidRDefault="008B2123" w:rsidP="008B2123">
            <w:pPr>
              <w:rPr>
                <w:sz w:val="20"/>
                <w:szCs w:val="20"/>
              </w:rPr>
            </w:pPr>
          </w:p>
          <w:p w14:paraId="0F1737C4" w14:textId="77777777" w:rsidR="008B2123" w:rsidRDefault="008B2123" w:rsidP="008B2123">
            <w:pPr>
              <w:rPr>
                <w:sz w:val="20"/>
                <w:szCs w:val="20"/>
              </w:rPr>
            </w:pPr>
          </w:p>
          <w:p w14:paraId="08C302AB" w14:textId="77777777" w:rsidR="008B2123" w:rsidRDefault="008B2123" w:rsidP="008B2123">
            <w:pPr>
              <w:rPr>
                <w:sz w:val="20"/>
                <w:szCs w:val="20"/>
              </w:rPr>
            </w:pPr>
          </w:p>
          <w:p w14:paraId="3C4A10E5" w14:textId="77777777" w:rsidR="008B2123" w:rsidRPr="008B2123" w:rsidRDefault="008B2123" w:rsidP="008B2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готовности </w:t>
            </w:r>
          </w:p>
        </w:tc>
        <w:tc>
          <w:tcPr>
            <w:tcW w:w="6379" w:type="dxa"/>
          </w:tcPr>
          <w:p w14:paraId="0076F291" w14:textId="77777777" w:rsidR="00DB7826" w:rsidRDefault="00DB7826" w:rsidP="00EC00B2">
            <w:pPr>
              <w:ind w:left="60"/>
              <w:jc w:val="both"/>
              <w:rPr>
                <w:color w:val="000000" w:themeColor="text1"/>
              </w:rPr>
            </w:pPr>
            <w:r w:rsidRPr="00DB7826">
              <w:rPr>
                <w:color w:val="000000" w:themeColor="text1"/>
              </w:rPr>
              <w:t xml:space="preserve">-Здравствуйте, ребята! </w:t>
            </w:r>
          </w:p>
          <w:p w14:paraId="6E446230" w14:textId="77777777" w:rsidR="00677C4E" w:rsidRPr="00DB7826" w:rsidRDefault="00677C4E" w:rsidP="00EC00B2">
            <w:pPr>
              <w:ind w:left="60"/>
              <w:jc w:val="both"/>
              <w:rPr>
                <w:color w:val="000000" w:themeColor="text1"/>
              </w:rPr>
            </w:pPr>
          </w:p>
          <w:p w14:paraId="5077D083" w14:textId="77777777" w:rsidR="00DB7826" w:rsidRDefault="00DB7826" w:rsidP="00EC00B2">
            <w:pPr>
              <w:ind w:left="60"/>
              <w:jc w:val="both"/>
              <w:rPr>
                <w:rStyle w:val="c2"/>
                <w:color w:val="000000" w:themeColor="text1"/>
              </w:rPr>
            </w:pPr>
            <w:r w:rsidRPr="00DB7826">
              <w:rPr>
                <w:rStyle w:val="c2"/>
                <w:color w:val="000000" w:themeColor="text1"/>
              </w:rPr>
              <w:t>-Повернитесь друг к другу, посмотрите друг другу в глаза, улыбнитесь друг к другу, пожелайте друг другу хорошего настроения на уроке. Теперь посмотрите на меня. Я тоже желаю вам работать дружно, открыть что-то новое.</w:t>
            </w:r>
          </w:p>
          <w:p w14:paraId="1F870763" w14:textId="77777777" w:rsidR="008B2123" w:rsidRDefault="008B2123" w:rsidP="00EC00B2">
            <w:pPr>
              <w:ind w:left="60"/>
              <w:jc w:val="both"/>
              <w:rPr>
                <w:rStyle w:val="c2"/>
                <w:color w:val="000000" w:themeColor="text1"/>
              </w:rPr>
            </w:pPr>
          </w:p>
          <w:p w14:paraId="1A33139E" w14:textId="77777777" w:rsidR="008B2123" w:rsidRDefault="008B2123" w:rsidP="00EC00B2">
            <w:pPr>
              <w:ind w:left="60"/>
              <w:jc w:val="both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-Проверим готовность к уроку.</w:t>
            </w:r>
          </w:p>
          <w:p w14:paraId="34846625" w14:textId="77777777" w:rsidR="008B2123" w:rsidRPr="00DB7826" w:rsidRDefault="008B2123" w:rsidP="00EC00B2">
            <w:pPr>
              <w:ind w:left="60"/>
              <w:jc w:val="both"/>
            </w:pPr>
            <w:r>
              <w:rPr>
                <w:rStyle w:val="c2"/>
                <w:color w:val="000000" w:themeColor="text1"/>
              </w:rPr>
              <w:t>-У вас на партах должен быть учебник литературного чтения и ничего лишнего. Пеналы можете убрать.</w:t>
            </w:r>
          </w:p>
        </w:tc>
        <w:tc>
          <w:tcPr>
            <w:tcW w:w="2424" w:type="dxa"/>
          </w:tcPr>
          <w:p w14:paraId="564F79CC" w14:textId="77777777" w:rsidR="00DB7826" w:rsidRPr="00677C4E" w:rsidRDefault="00213E48" w:rsidP="00EC00B2">
            <w:pPr>
              <w:ind w:left="60"/>
              <w:jc w:val="both"/>
              <w:rPr>
                <w:color w:val="000000" w:themeColor="text1"/>
                <w:sz w:val="20"/>
                <w:szCs w:val="20"/>
              </w:rPr>
            </w:pPr>
            <w:r w:rsidRPr="00677C4E">
              <w:rPr>
                <w:color w:val="000000" w:themeColor="text1"/>
                <w:sz w:val="20"/>
                <w:szCs w:val="20"/>
              </w:rPr>
              <w:t>Приветствует учащихся, создает эмоциональный настрой, активизирует внимание.</w:t>
            </w:r>
          </w:p>
        </w:tc>
        <w:tc>
          <w:tcPr>
            <w:tcW w:w="2395" w:type="dxa"/>
          </w:tcPr>
          <w:p w14:paraId="42007794" w14:textId="77777777" w:rsidR="00DB7826" w:rsidRPr="00677C4E" w:rsidRDefault="00213E48" w:rsidP="00EC00B2">
            <w:pPr>
              <w:ind w:left="60"/>
              <w:jc w:val="both"/>
              <w:rPr>
                <w:color w:val="000000" w:themeColor="text1"/>
                <w:sz w:val="20"/>
                <w:szCs w:val="20"/>
              </w:rPr>
            </w:pPr>
            <w:r w:rsidRPr="00677C4E">
              <w:rPr>
                <w:color w:val="000000" w:themeColor="text1"/>
                <w:sz w:val="20"/>
                <w:szCs w:val="20"/>
              </w:rPr>
              <w:t>Приветствуют учителя, организуют рабочее место, настраиваются на работу, сосредотачивают внимание, демонстрируют готовность осуществлять учебную деятельность.</w:t>
            </w:r>
          </w:p>
        </w:tc>
      </w:tr>
      <w:tr w:rsidR="00DA6EB0" w:rsidRPr="00812D54" w14:paraId="0962DFF9" w14:textId="77777777" w:rsidTr="00EC00B2">
        <w:trPr>
          <w:trHeight w:val="496"/>
        </w:trPr>
        <w:tc>
          <w:tcPr>
            <w:tcW w:w="2187" w:type="dxa"/>
          </w:tcPr>
          <w:p w14:paraId="1B11FDA6" w14:textId="77777777" w:rsidR="00DB7826" w:rsidRPr="00677C4E" w:rsidRDefault="00DB7826" w:rsidP="00CE7A64">
            <w:pPr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t>II</w:t>
            </w:r>
            <w:r w:rsidRPr="00677C4E">
              <w:rPr>
                <w:b/>
                <w:sz w:val="20"/>
                <w:szCs w:val="20"/>
              </w:rPr>
              <w:t>. Речевая разминка</w:t>
            </w:r>
          </w:p>
          <w:p w14:paraId="1C3C9596" w14:textId="77777777" w:rsidR="00DB7826" w:rsidRPr="00677C4E" w:rsidRDefault="00DB7826" w:rsidP="00CE7A64">
            <w:pPr>
              <w:rPr>
                <w:i/>
                <w:sz w:val="20"/>
                <w:szCs w:val="20"/>
              </w:rPr>
            </w:pPr>
            <w:r w:rsidRPr="00677C4E">
              <w:rPr>
                <w:b/>
                <w:i/>
                <w:sz w:val="20"/>
                <w:szCs w:val="20"/>
              </w:rPr>
              <w:t>Цель:</w:t>
            </w:r>
            <w:r w:rsidR="00751BE4" w:rsidRPr="00677C4E">
              <w:rPr>
                <w:sz w:val="20"/>
                <w:szCs w:val="20"/>
              </w:rPr>
              <w:t xml:space="preserve"> </w:t>
            </w:r>
            <w:r w:rsidR="00751BE4" w:rsidRPr="00677C4E">
              <w:rPr>
                <w:i/>
                <w:sz w:val="20"/>
                <w:szCs w:val="20"/>
              </w:rPr>
              <w:t>подготовка артикуляционного аппарата к чтению.</w:t>
            </w:r>
          </w:p>
        </w:tc>
        <w:tc>
          <w:tcPr>
            <w:tcW w:w="2126" w:type="dxa"/>
          </w:tcPr>
          <w:p w14:paraId="5B434B85" w14:textId="77777777" w:rsidR="00E6170D" w:rsidRDefault="00DB7826" w:rsidP="00E6170D">
            <w:pPr>
              <w:ind w:left="60"/>
            </w:pPr>
            <w:r w:rsidRPr="00677C4E">
              <w:rPr>
                <w:sz w:val="20"/>
                <w:szCs w:val="20"/>
              </w:rPr>
              <w:t xml:space="preserve">1. </w:t>
            </w:r>
            <w:r w:rsidR="00E6170D">
              <w:rPr>
                <w:sz w:val="20"/>
                <w:szCs w:val="20"/>
              </w:rPr>
              <w:t xml:space="preserve">Чтение </w:t>
            </w:r>
            <w:r w:rsidR="00E6170D">
              <w:rPr>
                <w:sz w:val="22"/>
              </w:rPr>
              <w:t>стихотворения</w:t>
            </w:r>
          </w:p>
          <w:p w14:paraId="3FB517B7" w14:textId="77777777" w:rsidR="00DB7826" w:rsidRPr="00677C4E" w:rsidRDefault="00E6170D" w:rsidP="00E6170D">
            <w:pPr>
              <w:ind w:left="60"/>
              <w:rPr>
                <w:sz w:val="20"/>
                <w:szCs w:val="20"/>
              </w:rPr>
            </w:pPr>
            <w:r w:rsidRPr="00C1061C">
              <w:rPr>
                <w:sz w:val="22"/>
              </w:rPr>
              <w:t>«Жужжащее чтение»</w:t>
            </w:r>
          </w:p>
        </w:tc>
        <w:tc>
          <w:tcPr>
            <w:tcW w:w="6379" w:type="dxa"/>
          </w:tcPr>
          <w:p w14:paraId="215B9EA0" w14:textId="77777777" w:rsidR="007E3749" w:rsidRDefault="007E3749" w:rsidP="00E6170D">
            <w:pPr>
              <w:jc w:val="both"/>
            </w:pPr>
            <w:r>
              <w:t xml:space="preserve">-К нам в </w:t>
            </w:r>
            <w:r w:rsidR="00407BD8">
              <w:t>гости сегодня прилетел Лунтик. Он хочет помочь нам в определении темы урока.</w:t>
            </w:r>
          </w:p>
          <w:p w14:paraId="52E11D1E" w14:textId="77777777" w:rsidR="00E6170D" w:rsidRDefault="00E6170D" w:rsidP="00E6170D">
            <w:pPr>
              <w:jc w:val="both"/>
            </w:pPr>
            <w:r>
              <w:t>-</w:t>
            </w:r>
            <w:r w:rsidR="007E3749">
              <w:t xml:space="preserve">Прежде, чем приступить к уроку, Лунтик предлагает </w:t>
            </w:r>
            <w:r>
              <w:t xml:space="preserve">выполним речевую разминку. </w:t>
            </w:r>
          </w:p>
          <w:p w14:paraId="2126DC32" w14:textId="77777777" w:rsidR="00DB7826" w:rsidRDefault="00E6170D" w:rsidP="00E6170D">
            <w:pPr>
              <w:pStyle w:val="a5"/>
              <w:jc w:val="center"/>
            </w:pPr>
            <w:r w:rsidRPr="00E6170D">
              <w:t>У лукоморья дуб зелёный;</w:t>
            </w:r>
            <w:r w:rsidRPr="00E6170D">
              <w:br/>
              <w:t>Златая цепь на дубе том:</w:t>
            </w:r>
            <w:r w:rsidRPr="00E6170D">
              <w:br/>
              <w:t>И днём и ночью кот учёный</w:t>
            </w:r>
            <w:r w:rsidRPr="00E6170D">
              <w:br/>
              <w:t>Всё ходит по цепи кругом;</w:t>
            </w:r>
            <w:r w:rsidRPr="00E6170D">
              <w:br/>
              <w:t>Идёт направо - песнь за</w:t>
            </w:r>
            <w:r w:rsidR="006F7418">
              <w:t>водит,</w:t>
            </w:r>
            <w:r w:rsidR="006F7418">
              <w:br/>
              <w:t>Налево - сказку говорит.</w:t>
            </w:r>
          </w:p>
          <w:p w14:paraId="6ADA2AE6" w14:textId="77777777" w:rsidR="00E6170D" w:rsidRPr="00E6170D" w:rsidRDefault="00E6170D" w:rsidP="00E6170D">
            <w:pPr>
              <w:jc w:val="both"/>
            </w:pPr>
            <w:r w:rsidRPr="00DB7826">
              <w:t>-Откуда эти строки? (Из сказки А.С.Пушкина «</w:t>
            </w:r>
            <w:r>
              <w:t>У лукоморья дуб зеленый</w:t>
            </w:r>
            <w:r w:rsidRPr="00DB7826">
              <w:t>»</w:t>
            </w:r>
            <w:r>
              <w:t xml:space="preserve"> из поэмы «Руслан и Людмила»</w:t>
            </w:r>
            <w:r w:rsidRPr="00DB7826">
              <w:t>)</w:t>
            </w:r>
          </w:p>
          <w:p w14:paraId="4EACB75C" w14:textId="77777777" w:rsidR="00DB7826" w:rsidRDefault="00DB7826" w:rsidP="00EC00B2">
            <w:pPr>
              <w:jc w:val="both"/>
            </w:pPr>
            <w:r w:rsidRPr="00DB7826">
              <w:t>-Прочитайте медленно, с ускорением, выразительно.</w:t>
            </w:r>
          </w:p>
          <w:p w14:paraId="53031D5C" w14:textId="77777777" w:rsidR="009B208D" w:rsidRDefault="009B208D" w:rsidP="00EC00B2">
            <w:pPr>
              <w:jc w:val="both"/>
            </w:pPr>
          </w:p>
          <w:p w14:paraId="398A4390" w14:textId="77777777" w:rsidR="009B208D" w:rsidRPr="00DB7826" w:rsidRDefault="009B208D" w:rsidP="00EC00B2">
            <w:pPr>
              <w:jc w:val="both"/>
            </w:pPr>
          </w:p>
        </w:tc>
        <w:tc>
          <w:tcPr>
            <w:tcW w:w="2424" w:type="dxa"/>
          </w:tcPr>
          <w:p w14:paraId="084ECFCC" w14:textId="77777777" w:rsidR="00DB7826" w:rsidRPr="00677C4E" w:rsidRDefault="00C1061C" w:rsidP="001F27B7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Предлагает учащимся прочесть</w:t>
            </w:r>
            <w:r w:rsidR="00E6170D">
              <w:rPr>
                <w:sz w:val="20"/>
                <w:szCs w:val="20"/>
              </w:rPr>
              <w:t xml:space="preserve"> отрывок из сказки, опередить автора</w:t>
            </w:r>
            <w:r w:rsidRPr="00677C4E">
              <w:rPr>
                <w:sz w:val="20"/>
                <w:szCs w:val="20"/>
              </w:rPr>
              <w:t>; прочитать с разной скоростью.</w:t>
            </w:r>
          </w:p>
        </w:tc>
        <w:tc>
          <w:tcPr>
            <w:tcW w:w="2395" w:type="dxa"/>
          </w:tcPr>
          <w:p w14:paraId="5286687A" w14:textId="77777777" w:rsidR="00DB7826" w:rsidRPr="00677C4E" w:rsidRDefault="00C1061C" w:rsidP="001F27B7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 xml:space="preserve">Читают </w:t>
            </w:r>
            <w:r w:rsidR="00E6170D">
              <w:rPr>
                <w:sz w:val="20"/>
                <w:szCs w:val="20"/>
              </w:rPr>
              <w:t>отрывок, определяют автора отрывка</w:t>
            </w:r>
            <w:r w:rsidR="001F27B7">
              <w:rPr>
                <w:sz w:val="20"/>
                <w:szCs w:val="20"/>
              </w:rPr>
              <w:t xml:space="preserve">, </w:t>
            </w:r>
            <w:r w:rsidRPr="00677C4E">
              <w:rPr>
                <w:sz w:val="20"/>
                <w:szCs w:val="20"/>
              </w:rPr>
              <w:t>сначала все вместе, затем 1 ряд – медленно, 2 ряд – с ускорением, 3 ряд – выразительно, определяют произведение и автора.</w:t>
            </w:r>
          </w:p>
        </w:tc>
      </w:tr>
      <w:tr w:rsidR="00DA6EB0" w:rsidRPr="00812D54" w14:paraId="643043B4" w14:textId="77777777" w:rsidTr="009B208D">
        <w:trPr>
          <w:trHeight w:val="9637"/>
        </w:trPr>
        <w:tc>
          <w:tcPr>
            <w:tcW w:w="2187" w:type="dxa"/>
          </w:tcPr>
          <w:p w14:paraId="31370A28" w14:textId="77777777" w:rsidR="00DB7826" w:rsidRPr="00677C4E" w:rsidRDefault="00DB7826" w:rsidP="00CE7A64">
            <w:pPr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="001F27B7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</w:rPr>
              <w:t>. Определение темы и целей урока</w:t>
            </w:r>
          </w:p>
          <w:p w14:paraId="278D6AF0" w14:textId="77777777" w:rsidR="00DB7826" w:rsidRPr="00677C4E" w:rsidRDefault="00DB7826" w:rsidP="00CE7A64">
            <w:pPr>
              <w:rPr>
                <w:i/>
                <w:sz w:val="20"/>
                <w:szCs w:val="20"/>
              </w:rPr>
            </w:pPr>
            <w:r w:rsidRPr="00677C4E">
              <w:rPr>
                <w:b/>
                <w:i/>
                <w:sz w:val="20"/>
                <w:szCs w:val="20"/>
              </w:rPr>
              <w:t>Цель:</w:t>
            </w:r>
            <w:r w:rsidR="00751BE4" w:rsidRPr="00677C4E">
              <w:rPr>
                <w:i/>
                <w:sz w:val="20"/>
                <w:szCs w:val="20"/>
              </w:rPr>
              <w:t xml:space="preserve"> обеспечить мотивацию учения школьников, принятие ими целей урока.</w:t>
            </w:r>
          </w:p>
        </w:tc>
        <w:tc>
          <w:tcPr>
            <w:tcW w:w="2126" w:type="dxa"/>
          </w:tcPr>
          <w:p w14:paraId="774C3AD2" w14:textId="77777777" w:rsidR="00503F03" w:rsidRPr="00503F03" w:rsidRDefault="00503F03" w:rsidP="0050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тгадывание загадок </w:t>
            </w:r>
          </w:p>
        </w:tc>
        <w:tc>
          <w:tcPr>
            <w:tcW w:w="6379" w:type="dxa"/>
          </w:tcPr>
          <w:p w14:paraId="42798EFD" w14:textId="77777777" w:rsidR="00E6170D" w:rsidRDefault="00DB7826" w:rsidP="00EC00B2">
            <w:pPr>
              <w:ind w:left="60"/>
              <w:jc w:val="both"/>
            </w:pPr>
            <w:r w:rsidRPr="00DB7826">
              <w:rPr>
                <w:shd w:val="clear" w:color="auto" w:fill="FFFFFF"/>
              </w:rPr>
              <w:t>-Как вы думаете, какова тема урока? О ком будем вести речь на уроке?</w:t>
            </w:r>
            <w:r w:rsidR="00F7383F">
              <w:rPr>
                <w:shd w:val="clear" w:color="auto" w:fill="FFFFFF"/>
              </w:rPr>
              <w:t xml:space="preserve"> </w:t>
            </w:r>
            <w:r w:rsidRPr="00DB7826">
              <w:rPr>
                <w:shd w:val="clear" w:color="auto" w:fill="FFFFFF"/>
              </w:rPr>
              <w:t>(</w:t>
            </w:r>
            <w:r w:rsidR="00E6170D" w:rsidRPr="00DB7826">
              <w:rPr>
                <w:shd w:val="clear" w:color="auto" w:fill="FFFFFF"/>
              </w:rPr>
              <w:t>Мы</w:t>
            </w:r>
            <w:r w:rsidRPr="00DB7826">
              <w:rPr>
                <w:shd w:val="clear" w:color="auto" w:fill="FFFFFF"/>
              </w:rPr>
              <w:t xml:space="preserve"> будем говорить о Пушкине и читать его </w:t>
            </w:r>
            <w:r w:rsidR="00E6170D" w:rsidRPr="00DB7826">
              <w:rPr>
                <w:shd w:val="clear" w:color="auto" w:fill="FFFFFF"/>
              </w:rPr>
              <w:t>произведение)</w:t>
            </w:r>
            <w:r w:rsidR="00E6170D" w:rsidRPr="00DB7826">
              <w:t xml:space="preserve"> </w:t>
            </w:r>
          </w:p>
          <w:p w14:paraId="4C6F4DC3" w14:textId="77777777" w:rsidR="00503F03" w:rsidRDefault="00503F03" w:rsidP="00EC00B2">
            <w:pPr>
              <w:ind w:left="60"/>
              <w:jc w:val="both"/>
            </w:pPr>
            <w:r>
              <w:t>-Что бы определить с какой именно сказкой мы будем работать</w:t>
            </w:r>
            <w:r w:rsidR="007E3749">
              <w:t xml:space="preserve">, Лунтик предлагает нам разгадать загадки: </w:t>
            </w:r>
            <w:r>
              <w:t xml:space="preserve"> </w:t>
            </w:r>
          </w:p>
          <w:p w14:paraId="6507011D" w14:textId="77777777" w:rsidR="008B2123" w:rsidRDefault="008B2123" w:rsidP="00EC00B2">
            <w:pPr>
              <w:ind w:left="60"/>
              <w:jc w:val="both"/>
            </w:pPr>
          </w:p>
          <w:p w14:paraId="58C2961E" w14:textId="77777777" w:rsidR="00503F03" w:rsidRDefault="00503F03" w:rsidP="00503F03">
            <w:pPr>
              <w:pStyle w:val="a4"/>
              <w:spacing w:after="200" w:line="276" w:lineRule="auto"/>
              <w:rPr>
                <w:i/>
              </w:rPr>
            </w:pPr>
            <w:r w:rsidRPr="00503F03">
              <w:rPr>
                <w:i/>
              </w:rPr>
              <w:t xml:space="preserve">В ней всегда конец хороший, добрый молодец пригожий, бабка-ежка у окна, догадайтесь, кто она (сказка) </w:t>
            </w:r>
          </w:p>
          <w:p w14:paraId="3C05DBE8" w14:textId="77777777" w:rsidR="00503F03" w:rsidRPr="00503F03" w:rsidRDefault="00503F03" w:rsidP="00503F03">
            <w:pPr>
              <w:pStyle w:val="a4"/>
              <w:spacing w:after="200" w:line="276" w:lineRule="auto"/>
              <w:rPr>
                <w:i/>
              </w:rPr>
            </w:pPr>
            <w:r w:rsidRPr="00503F03">
              <w:rPr>
                <w:i/>
              </w:rPr>
              <w:t>Обруч, мяч и колесо, вам напомнит букву …(о)</w:t>
            </w:r>
          </w:p>
          <w:p w14:paraId="47D23969" w14:textId="77777777" w:rsidR="00503F03" w:rsidRPr="00503F03" w:rsidRDefault="00503F03" w:rsidP="00EC00B2">
            <w:pPr>
              <w:ind w:left="60"/>
              <w:jc w:val="both"/>
              <w:rPr>
                <w:i/>
              </w:rPr>
            </w:pPr>
          </w:p>
          <w:p w14:paraId="66F13AB9" w14:textId="77777777" w:rsidR="00503F03" w:rsidRDefault="00503F03" w:rsidP="00503F03">
            <w:pPr>
              <w:pStyle w:val="a4"/>
              <w:spacing w:after="200" w:line="276" w:lineRule="auto"/>
              <w:rPr>
                <w:i/>
              </w:rPr>
            </w:pPr>
            <w:r w:rsidRPr="00503F03">
              <w:rPr>
                <w:i/>
              </w:rPr>
              <w:t>Поймал я рыбу за крючок, и вытащить едва ли смог, лов богатый, я мастак, а зовут меня …(рыбак)</w:t>
            </w:r>
          </w:p>
          <w:p w14:paraId="4F66B348" w14:textId="77777777" w:rsidR="00503F03" w:rsidRDefault="00503F03" w:rsidP="00503F03">
            <w:pPr>
              <w:pStyle w:val="a4"/>
              <w:spacing w:after="200" w:line="276" w:lineRule="auto"/>
              <w:rPr>
                <w:i/>
              </w:rPr>
            </w:pPr>
            <w:r w:rsidRPr="00503F03">
              <w:rPr>
                <w:i/>
              </w:rPr>
              <w:t>Блещет в речке чистой, спинкой серебристой (Рыбка)</w:t>
            </w:r>
          </w:p>
          <w:p w14:paraId="31F8B676" w14:textId="77777777" w:rsidR="00503F03" w:rsidRDefault="00503F03" w:rsidP="00503F03">
            <w:pPr>
              <w:spacing w:after="200" w:line="276" w:lineRule="auto"/>
            </w:pPr>
            <w:r>
              <w:rPr>
                <w:i/>
              </w:rPr>
              <w:t>-</w:t>
            </w:r>
            <w:r w:rsidRPr="00503F03">
              <w:t>Молодцы.</w:t>
            </w:r>
            <w:r>
              <w:t xml:space="preserve"> Давайте из этого набора слов составим одно связное предложение (Сказка о рыбаке и рыбке)</w:t>
            </w:r>
          </w:p>
          <w:p w14:paraId="2D7C9686" w14:textId="77777777" w:rsidR="00503F03" w:rsidRPr="00503F03" w:rsidRDefault="00503F03" w:rsidP="00503F03">
            <w:pPr>
              <w:spacing w:after="200" w:line="276" w:lineRule="auto"/>
            </w:pPr>
            <w:r>
              <w:t>-Все верно! Именно с этой сказкой мы с вами познакомимся.</w:t>
            </w:r>
          </w:p>
          <w:p w14:paraId="1FA75B5D" w14:textId="77777777" w:rsidR="00DB7826" w:rsidRPr="00DB7826" w:rsidRDefault="00DB7826" w:rsidP="00503F03">
            <w:pPr>
              <w:jc w:val="both"/>
              <w:rPr>
                <w:bCs/>
                <w:iCs/>
                <w:shd w:val="clear" w:color="auto" w:fill="FFFFFF"/>
              </w:rPr>
            </w:pPr>
            <w:r w:rsidRPr="00DB7826">
              <w:rPr>
                <w:bCs/>
                <w:iCs/>
                <w:shd w:val="clear" w:color="auto" w:fill="FFFFFF"/>
              </w:rPr>
              <w:t>-Что бы вы хотели узнать и чему научиться?</w:t>
            </w:r>
            <w:r w:rsidRPr="00DB7826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 xml:space="preserve"> (</w:t>
            </w:r>
            <w:r w:rsidRPr="00503F03">
              <w:rPr>
                <w:bCs/>
                <w:i/>
                <w:iCs/>
                <w:shd w:val="clear" w:color="auto" w:fill="FFFFFF"/>
              </w:rPr>
              <w:t>Научиться выразительно читать стихотворение; находить в нем красивые слова; узнать, почему Пушкин написал это стихотворение)</w:t>
            </w:r>
          </w:p>
          <w:p w14:paraId="7268B99A" w14:textId="77777777" w:rsidR="00DB7826" w:rsidRPr="00503F03" w:rsidRDefault="00DB7826" w:rsidP="00EC00B2">
            <w:pPr>
              <w:ind w:left="60"/>
              <w:jc w:val="both"/>
              <w:rPr>
                <w:bCs/>
                <w:i/>
                <w:iCs/>
                <w:shd w:val="clear" w:color="auto" w:fill="FFFFFF"/>
              </w:rPr>
            </w:pPr>
            <w:r w:rsidRPr="00DB7826">
              <w:rPr>
                <w:bCs/>
                <w:iCs/>
                <w:shd w:val="clear" w:color="auto" w:fill="FFFFFF"/>
              </w:rPr>
              <w:t>-Для чего вам это нужно?</w:t>
            </w:r>
            <w:r w:rsidRPr="00DB7826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 </w:t>
            </w:r>
            <w:r w:rsidRPr="00503F03">
              <w:rPr>
                <w:rStyle w:val="apple-converted-space"/>
                <w:bCs/>
                <w:i/>
                <w:iCs/>
                <w:color w:val="000000"/>
                <w:shd w:val="clear" w:color="auto" w:fill="FFFFFF"/>
              </w:rPr>
              <w:t>(</w:t>
            </w:r>
            <w:r w:rsidRPr="00503F03">
              <w:rPr>
                <w:bCs/>
                <w:i/>
                <w:iCs/>
                <w:shd w:val="clear" w:color="auto" w:fill="FFFFFF"/>
              </w:rPr>
              <w:t>Нам это нужно для того, чтобы уметь красиво и правильно говорить самим, и чтобы было приятно слушать других)</w:t>
            </w:r>
          </w:p>
          <w:p w14:paraId="36A53957" w14:textId="77777777" w:rsidR="00DB7826" w:rsidRDefault="00E6170D" w:rsidP="00EC00B2">
            <w:pPr>
              <w:jc w:val="both"/>
              <w:rPr>
                <w:shd w:val="clear" w:color="auto" w:fill="FFFFFF"/>
              </w:rPr>
            </w:pPr>
            <w:r w:rsidRPr="00DB7826">
              <w:t>-</w:t>
            </w:r>
            <w:r w:rsidR="00DA6EB0">
              <w:rPr>
                <w:shd w:val="clear" w:color="auto" w:fill="FFFFFF"/>
              </w:rPr>
              <w:t>Сегодня на уроке м</w:t>
            </w:r>
            <w:r w:rsidR="00DB7826" w:rsidRPr="00DB7826">
              <w:rPr>
                <w:shd w:val="clear" w:color="auto" w:fill="FFFFFF"/>
              </w:rPr>
              <w:t xml:space="preserve">ы </w:t>
            </w:r>
            <w:r w:rsidR="00CA3753">
              <w:rPr>
                <w:shd w:val="clear" w:color="auto" w:fill="FFFFFF"/>
              </w:rPr>
              <w:t>прочитаем сказку</w:t>
            </w:r>
            <w:r w:rsidR="00407BD8">
              <w:rPr>
                <w:shd w:val="clear" w:color="auto" w:fill="FFFFFF"/>
              </w:rPr>
              <w:t xml:space="preserve"> Пушкина</w:t>
            </w:r>
            <w:r w:rsidR="00DB7826" w:rsidRPr="00DB7826">
              <w:rPr>
                <w:shd w:val="clear" w:color="auto" w:fill="FFFFFF"/>
              </w:rPr>
              <w:t xml:space="preserve">, узнаем новое о нем, постараемся ответить на трудные вопросы, будем учиться </w:t>
            </w:r>
            <w:r w:rsidR="001F27B7">
              <w:rPr>
                <w:shd w:val="clear" w:color="auto" w:fill="FFFFFF"/>
              </w:rPr>
              <w:t xml:space="preserve">выразительно </w:t>
            </w:r>
            <w:r w:rsidR="002E09A1">
              <w:rPr>
                <w:shd w:val="clear" w:color="auto" w:fill="FFFFFF"/>
              </w:rPr>
              <w:t>чит</w:t>
            </w:r>
            <w:r w:rsidR="00DB7826" w:rsidRPr="00DB7826">
              <w:rPr>
                <w:shd w:val="clear" w:color="auto" w:fill="FFFFFF"/>
              </w:rPr>
              <w:t>ать.</w:t>
            </w:r>
          </w:p>
          <w:p w14:paraId="7B9583C3" w14:textId="77777777" w:rsidR="007E5632" w:rsidRDefault="007E5632" w:rsidP="00EC00B2">
            <w:pPr>
              <w:jc w:val="both"/>
              <w:rPr>
                <w:shd w:val="clear" w:color="auto" w:fill="FFFFFF"/>
              </w:rPr>
            </w:pPr>
          </w:p>
          <w:p w14:paraId="31ECC2C8" w14:textId="77777777" w:rsidR="007E5632" w:rsidRPr="00DB7826" w:rsidRDefault="007E5632" w:rsidP="00EC00B2">
            <w:pPr>
              <w:jc w:val="both"/>
            </w:pPr>
          </w:p>
        </w:tc>
        <w:tc>
          <w:tcPr>
            <w:tcW w:w="2424" w:type="dxa"/>
          </w:tcPr>
          <w:p w14:paraId="62F93EB5" w14:textId="77777777" w:rsidR="00DB7826" w:rsidRPr="00677C4E" w:rsidRDefault="00503F03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Мы и познакомимся </w:t>
            </w:r>
          </w:p>
        </w:tc>
        <w:tc>
          <w:tcPr>
            <w:tcW w:w="2395" w:type="dxa"/>
          </w:tcPr>
          <w:p w14:paraId="0EE78D9C" w14:textId="77777777" w:rsidR="00DB7826" w:rsidRPr="00677C4E" w:rsidRDefault="00DA6EB0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  <w:r w:rsidRPr="00677C4E">
              <w:rPr>
                <w:sz w:val="20"/>
                <w:szCs w:val="20"/>
                <w:shd w:val="clear" w:color="auto" w:fill="FFFFFF"/>
              </w:rPr>
              <w:t>Отвечают на вопросы учителя, определяют тему урока</w:t>
            </w:r>
          </w:p>
        </w:tc>
      </w:tr>
      <w:tr w:rsidR="00DA6EB0" w:rsidRPr="00812D54" w14:paraId="4AD505EB" w14:textId="77777777" w:rsidTr="009B208D">
        <w:trPr>
          <w:trHeight w:val="8361"/>
        </w:trPr>
        <w:tc>
          <w:tcPr>
            <w:tcW w:w="2187" w:type="dxa"/>
          </w:tcPr>
          <w:p w14:paraId="2AA24CC6" w14:textId="77777777" w:rsidR="00DB7826" w:rsidRPr="00677C4E" w:rsidRDefault="001F27B7" w:rsidP="00CE7A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="00DB7826" w:rsidRPr="00677C4E">
              <w:rPr>
                <w:b/>
                <w:sz w:val="20"/>
                <w:szCs w:val="20"/>
              </w:rPr>
              <w:t>. Актуализация знаний</w:t>
            </w:r>
          </w:p>
          <w:p w14:paraId="2F680F7D" w14:textId="77777777" w:rsidR="00DB7826" w:rsidRPr="00677C4E" w:rsidRDefault="002E09A1" w:rsidP="00CE7A64">
            <w:pPr>
              <w:rPr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</w:rPr>
              <w:t xml:space="preserve">Цель: </w:t>
            </w:r>
            <w:r w:rsidRPr="00677C4E">
              <w:rPr>
                <w:i/>
                <w:sz w:val="20"/>
                <w:szCs w:val="20"/>
              </w:rPr>
              <w:t>повторение и применение на практике раннее полученных знаний</w:t>
            </w:r>
          </w:p>
        </w:tc>
        <w:tc>
          <w:tcPr>
            <w:tcW w:w="2126" w:type="dxa"/>
          </w:tcPr>
          <w:p w14:paraId="4626F3CB" w14:textId="77777777" w:rsidR="00DB7826" w:rsidRPr="00677C4E" w:rsidRDefault="00F7383F" w:rsidP="00CE7A64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1. Беседа</w:t>
            </w:r>
          </w:p>
          <w:p w14:paraId="5F63943A" w14:textId="77777777" w:rsidR="00DA6EB0" w:rsidRDefault="00DA6EB0" w:rsidP="007E5632">
            <w:pPr>
              <w:rPr>
                <w:sz w:val="20"/>
                <w:szCs w:val="20"/>
              </w:rPr>
            </w:pPr>
          </w:p>
          <w:p w14:paraId="0A3A5AFA" w14:textId="77777777" w:rsidR="007E5632" w:rsidRDefault="007E5632" w:rsidP="007E5632">
            <w:pPr>
              <w:rPr>
                <w:sz w:val="20"/>
                <w:szCs w:val="20"/>
              </w:rPr>
            </w:pPr>
          </w:p>
          <w:p w14:paraId="7BC0DD7E" w14:textId="77777777" w:rsidR="008B2123" w:rsidRDefault="008B2123" w:rsidP="007E5632">
            <w:pPr>
              <w:rPr>
                <w:sz w:val="20"/>
                <w:szCs w:val="20"/>
              </w:rPr>
            </w:pPr>
          </w:p>
          <w:p w14:paraId="30FE1F37" w14:textId="77777777" w:rsidR="008B2123" w:rsidRDefault="008B2123" w:rsidP="007E5632">
            <w:pPr>
              <w:rPr>
                <w:sz w:val="20"/>
                <w:szCs w:val="20"/>
              </w:rPr>
            </w:pPr>
          </w:p>
          <w:p w14:paraId="20003EF3" w14:textId="77777777" w:rsidR="008B2123" w:rsidRDefault="008B2123" w:rsidP="007E5632">
            <w:pPr>
              <w:rPr>
                <w:sz w:val="20"/>
                <w:szCs w:val="20"/>
              </w:rPr>
            </w:pPr>
          </w:p>
          <w:p w14:paraId="447BAC12" w14:textId="77777777" w:rsidR="008B2123" w:rsidRPr="00677C4E" w:rsidRDefault="008B2123" w:rsidP="007E5632">
            <w:pPr>
              <w:rPr>
                <w:sz w:val="20"/>
                <w:szCs w:val="20"/>
              </w:rPr>
            </w:pPr>
          </w:p>
          <w:p w14:paraId="5785066E" w14:textId="77777777" w:rsidR="00EC00B2" w:rsidRPr="00677C4E" w:rsidRDefault="00EC00B2" w:rsidP="00CE7A64">
            <w:pPr>
              <w:ind w:left="60"/>
              <w:rPr>
                <w:sz w:val="20"/>
                <w:szCs w:val="20"/>
              </w:rPr>
            </w:pPr>
          </w:p>
          <w:p w14:paraId="25548646" w14:textId="77777777" w:rsidR="00DA6EB0" w:rsidRPr="00677C4E" w:rsidRDefault="00DA6EB0" w:rsidP="00CE7A64">
            <w:pPr>
              <w:ind w:left="60"/>
              <w:rPr>
                <w:sz w:val="20"/>
                <w:szCs w:val="20"/>
              </w:rPr>
            </w:pPr>
          </w:p>
          <w:p w14:paraId="36AFFCE1" w14:textId="77777777" w:rsidR="00F7383F" w:rsidRPr="009B208D" w:rsidRDefault="006F7418" w:rsidP="009B208D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B208D">
              <w:rPr>
                <w:sz w:val="20"/>
                <w:szCs w:val="20"/>
              </w:rPr>
              <w:t>Знакомство с биографией писателя</w:t>
            </w:r>
          </w:p>
          <w:p w14:paraId="1885083A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42994D4C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0E37273E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74E925B3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2F583C5D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67108AD5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00AAFF6D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3B15973E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46580A87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3A98BCA7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108A23D2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1E8CD7E7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1C437DA1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6437529E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39695C07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19FC5036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7F9DEF05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68E796FD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179851A3" w14:textId="77777777" w:rsidR="009B208D" w:rsidRDefault="009B208D" w:rsidP="009B208D">
            <w:pPr>
              <w:rPr>
                <w:sz w:val="20"/>
                <w:szCs w:val="20"/>
              </w:rPr>
            </w:pPr>
          </w:p>
          <w:p w14:paraId="49809901" w14:textId="77777777" w:rsidR="009B208D" w:rsidRPr="009B208D" w:rsidRDefault="009B208D" w:rsidP="009B2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роверка домашнего </w:t>
            </w:r>
            <w:proofErr w:type="gramStart"/>
            <w:r>
              <w:rPr>
                <w:sz w:val="20"/>
                <w:szCs w:val="20"/>
              </w:rPr>
              <w:t>задания .</w:t>
            </w:r>
            <w:proofErr w:type="gramEnd"/>
          </w:p>
          <w:p w14:paraId="657A9D71" w14:textId="77777777" w:rsidR="00DA6EB0" w:rsidRPr="00677C4E" w:rsidRDefault="00DA6EB0" w:rsidP="00CE7A64">
            <w:pPr>
              <w:ind w:left="60"/>
              <w:rPr>
                <w:sz w:val="20"/>
                <w:szCs w:val="20"/>
              </w:rPr>
            </w:pPr>
          </w:p>
          <w:p w14:paraId="2BF6EF57" w14:textId="77777777" w:rsidR="00DA6EB0" w:rsidRPr="00677C4E" w:rsidRDefault="00DA6EB0" w:rsidP="00CE7A64">
            <w:pPr>
              <w:ind w:left="60"/>
              <w:rPr>
                <w:sz w:val="20"/>
                <w:szCs w:val="20"/>
              </w:rPr>
            </w:pPr>
          </w:p>
          <w:p w14:paraId="3B4896AD" w14:textId="77777777" w:rsidR="00DA6EB0" w:rsidRPr="00677C4E" w:rsidRDefault="00DA6EB0" w:rsidP="00CE7A64">
            <w:pPr>
              <w:ind w:left="60"/>
              <w:rPr>
                <w:sz w:val="20"/>
                <w:szCs w:val="20"/>
              </w:rPr>
            </w:pPr>
          </w:p>
          <w:p w14:paraId="6AC93BEB" w14:textId="77777777" w:rsidR="00DA6EB0" w:rsidRPr="00677C4E" w:rsidRDefault="00DA6EB0" w:rsidP="00CE7A64">
            <w:pPr>
              <w:ind w:left="60"/>
              <w:rPr>
                <w:sz w:val="20"/>
                <w:szCs w:val="20"/>
              </w:rPr>
            </w:pPr>
          </w:p>
          <w:p w14:paraId="450C94BE" w14:textId="77777777" w:rsidR="00DA6EB0" w:rsidRPr="00677C4E" w:rsidRDefault="00DA6EB0" w:rsidP="00CE7A64">
            <w:pPr>
              <w:ind w:left="60"/>
              <w:rPr>
                <w:sz w:val="20"/>
                <w:szCs w:val="20"/>
              </w:rPr>
            </w:pPr>
          </w:p>
          <w:p w14:paraId="0EB305EF" w14:textId="77777777" w:rsidR="00DA6EB0" w:rsidRPr="00677C4E" w:rsidRDefault="00DA6EB0" w:rsidP="00CE7A64">
            <w:pPr>
              <w:ind w:left="60"/>
              <w:rPr>
                <w:sz w:val="20"/>
                <w:szCs w:val="20"/>
              </w:rPr>
            </w:pPr>
          </w:p>
          <w:p w14:paraId="04F74B30" w14:textId="77777777" w:rsidR="00DA6EB0" w:rsidRPr="00677C4E" w:rsidRDefault="00DA6EB0" w:rsidP="001F27B7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E0C2E1B" w14:textId="77777777" w:rsidR="008B2123" w:rsidRDefault="008B2123" w:rsidP="00EC00B2">
            <w:pPr>
              <w:ind w:left="60"/>
              <w:jc w:val="both"/>
            </w:pPr>
            <w:r>
              <w:t xml:space="preserve">-Какие бывают сказки? (авторские, народные) </w:t>
            </w:r>
          </w:p>
          <w:p w14:paraId="54518817" w14:textId="77777777" w:rsidR="008B2123" w:rsidRDefault="008B2123" w:rsidP="00EC00B2">
            <w:pPr>
              <w:ind w:left="60"/>
              <w:jc w:val="both"/>
            </w:pPr>
            <w:r>
              <w:t>-Что значит авторская сказка?</w:t>
            </w:r>
          </w:p>
          <w:p w14:paraId="56DEC2BB" w14:textId="77777777" w:rsidR="008B2123" w:rsidRDefault="008B2123" w:rsidP="00EC00B2">
            <w:pPr>
              <w:ind w:left="60"/>
              <w:jc w:val="both"/>
            </w:pPr>
            <w:r>
              <w:t>-Что значит народная сказка?</w:t>
            </w:r>
          </w:p>
          <w:p w14:paraId="3AE15ABF" w14:textId="77777777" w:rsidR="00DB7826" w:rsidRPr="00DB7826" w:rsidRDefault="00DB7826" w:rsidP="00EC00B2">
            <w:pPr>
              <w:ind w:left="60"/>
              <w:jc w:val="both"/>
            </w:pPr>
            <w:r w:rsidRPr="00DB7826">
              <w:t>-Какие сказки и стихи А.С. Пушкина вам читали дома</w:t>
            </w:r>
            <w:r w:rsidR="001F27B7">
              <w:t xml:space="preserve"> родители</w:t>
            </w:r>
            <w:r w:rsidRPr="00DB7826">
              <w:t>?</w:t>
            </w:r>
          </w:p>
          <w:p w14:paraId="726330EB" w14:textId="77777777" w:rsidR="00DB7826" w:rsidRDefault="00DB7826" w:rsidP="00EC00B2">
            <w:pPr>
              <w:ind w:left="60"/>
              <w:jc w:val="both"/>
            </w:pPr>
            <w:r w:rsidRPr="00DB7826">
              <w:t>-Какие вы читали самостоятельно?</w:t>
            </w:r>
          </w:p>
          <w:p w14:paraId="625897E9" w14:textId="77777777" w:rsidR="00DA6EB0" w:rsidRPr="00DB7826" w:rsidRDefault="00DA6EB0" w:rsidP="00EC00B2">
            <w:pPr>
              <w:ind w:left="60"/>
              <w:jc w:val="both"/>
            </w:pPr>
          </w:p>
          <w:p w14:paraId="7BC8BF40" w14:textId="77777777" w:rsidR="00DB7826" w:rsidRDefault="00DA6EB0" w:rsidP="00EC00B2">
            <w:pPr>
              <w:ind w:left="60"/>
              <w:jc w:val="both"/>
            </w:pPr>
            <w:r>
              <w:t>-Познакомимся с биографией писателя.</w:t>
            </w:r>
          </w:p>
          <w:p w14:paraId="5F5DF2E2" w14:textId="77777777" w:rsidR="007E5632" w:rsidRPr="007E5632" w:rsidRDefault="007E5632" w:rsidP="007E5632">
            <w:pPr>
              <w:shd w:val="clear" w:color="auto" w:fill="FFFFFF"/>
              <w:spacing w:line="322" w:lineRule="exact"/>
              <w:ind w:right="72"/>
              <w:jc w:val="both"/>
            </w:pPr>
            <w:r>
              <w:rPr>
                <w:color w:val="000000"/>
                <w:spacing w:val="-10"/>
              </w:rPr>
              <w:t xml:space="preserve">  -</w:t>
            </w:r>
            <w:r w:rsidRPr="007E5632">
              <w:rPr>
                <w:color w:val="000000"/>
                <w:spacing w:val="-10"/>
              </w:rPr>
              <w:t>Александр Сергеевич Пушкин входит в нашу жизнь в самом начале и уже не покидает до конца.</w:t>
            </w:r>
          </w:p>
          <w:p w14:paraId="323BB307" w14:textId="77777777" w:rsidR="007E5632" w:rsidRPr="007E5632" w:rsidRDefault="007E5632" w:rsidP="007E5632">
            <w:pPr>
              <w:shd w:val="clear" w:color="auto" w:fill="FFFFFF"/>
              <w:spacing w:line="322" w:lineRule="exact"/>
              <w:ind w:left="10" w:right="67" w:firstLine="696"/>
              <w:jc w:val="both"/>
            </w:pPr>
            <w:r w:rsidRPr="007E5632">
              <w:rPr>
                <w:color w:val="000000"/>
              </w:rPr>
              <w:t xml:space="preserve">Трудно найти человека, который не знал бы и не любил этого замечательного поэта С </w:t>
            </w:r>
            <w:r w:rsidRPr="007E5632">
              <w:rPr>
                <w:color w:val="000000"/>
                <w:spacing w:val="-5"/>
              </w:rPr>
              <w:t xml:space="preserve">раннего детства был окружен заботой и вниманием своих родителей. </w:t>
            </w:r>
          </w:p>
          <w:p w14:paraId="374FCEBD" w14:textId="77777777" w:rsidR="007E5632" w:rsidRPr="007E5632" w:rsidRDefault="007E5632" w:rsidP="007E5632">
            <w:pPr>
              <w:shd w:val="clear" w:color="auto" w:fill="FFFFFF"/>
              <w:spacing w:line="322" w:lineRule="exact"/>
              <w:ind w:left="14" w:right="62" w:firstLine="706"/>
              <w:jc w:val="both"/>
            </w:pPr>
            <w:r w:rsidRPr="007E5632">
              <w:rPr>
                <w:color w:val="000000"/>
                <w:spacing w:val="-3"/>
              </w:rPr>
              <w:t>Отец</w:t>
            </w:r>
            <w:r w:rsidR="006F7418">
              <w:rPr>
                <w:color w:val="000000"/>
                <w:spacing w:val="-3"/>
              </w:rPr>
              <w:t xml:space="preserve"> Пушкина</w:t>
            </w:r>
            <w:r w:rsidRPr="007E5632">
              <w:rPr>
                <w:color w:val="000000"/>
                <w:spacing w:val="-3"/>
              </w:rPr>
              <w:t xml:space="preserve"> разрешал пользоваться своей </w:t>
            </w:r>
            <w:r w:rsidR="006F7418">
              <w:rPr>
                <w:color w:val="000000"/>
                <w:spacing w:val="-3"/>
              </w:rPr>
              <w:t xml:space="preserve">большой </w:t>
            </w:r>
            <w:r w:rsidRPr="007E5632">
              <w:rPr>
                <w:color w:val="000000"/>
                <w:spacing w:val="-3"/>
              </w:rPr>
              <w:t xml:space="preserve">библиотекой. И маленький Саша </w:t>
            </w:r>
            <w:r w:rsidRPr="007E5632">
              <w:rPr>
                <w:color w:val="000000"/>
                <w:spacing w:val="-7"/>
              </w:rPr>
              <w:t xml:space="preserve">пристрастился к чтению книг и перечитал их великое множество. Он любил </w:t>
            </w:r>
            <w:r w:rsidRPr="007E5632">
              <w:rPr>
                <w:color w:val="000000"/>
                <w:spacing w:val="-11"/>
              </w:rPr>
              <w:t>книги. Они были верными друзьями.</w:t>
            </w:r>
          </w:p>
          <w:p w14:paraId="0BBAEF2C" w14:textId="77777777" w:rsidR="007E5632" w:rsidRPr="007E5632" w:rsidRDefault="007E5632" w:rsidP="007E5632">
            <w:pPr>
              <w:shd w:val="clear" w:color="auto" w:fill="FFFFFF"/>
              <w:spacing w:line="322" w:lineRule="exact"/>
              <w:ind w:left="14" w:right="67" w:firstLine="696"/>
              <w:jc w:val="both"/>
            </w:pPr>
            <w:r w:rsidRPr="007E5632">
              <w:rPr>
                <w:color w:val="000000"/>
                <w:spacing w:val="-3"/>
              </w:rPr>
              <w:t>В детстве рядом с ним был</w:t>
            </w:r>
            <w:r w:rsidR="006F7418">
              <w:rPr>
                <w:color w:val="000000"/>
                <w:spacing w:val="-3"/>
              </w:rPr>
              <w:t xml:space="preserve">а </w:t>
            </w:r>
            <w:r w:rsidR="006F7418">
              <w:rPr>
                <w:color w:val="000000"/>
                <w:spacing w:val="-8"/>
              </w:rPr>
              <w:t>няня Матвеева Арина Родионовна.</w:t>
            </w:r>
          </w:p>
          <w:p w14:paraId="1D761B8A" w14:textId="77777777" w:rsidR="007E5632" w:rsidRDefault="00C43DBA" w:rsidP="00C43DBA">
            <w:pPr>
              <w:shd w:val="clear" w:color="auto" w:fill="FFFFFF"/>
              <w:spacing w:line="322" w:lineRule="exact"/>
              <w:ind w:left="10" w:right="82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0"/>
              </w:rPr>
              <w:t xml:space="preserve">                </w:t>
            </w:r>
            <w:r w:rsidR="007E5632" w:rsidRPr="007E5632">
              <w:rPr>
                <w:color w:val="000000"/>
                <w:spacing w:val="-7"/>
              </w:rPr>
              <w:t xml:space="preserve">Его сказки - это тайна, где каждая строчка хранит частицу души поэта. </w:t>
            </w:r>
            <w:r w:rsidR="007E5632" w:rsidRPr="007E5632">
              <w:rPr>
                <w:color w:val="000000"/>
              </w:rPr>
              <w:t xml:space="preserve">Читая его произведения, мы с вами становимся богаче душой, щедрее, </w:t>
            </w:r>
            <w:r w:rsidR="007E5632" w:rsidRPr="007E5632">
              <w:rPr>
                <w:color w:val="000000"/>
                <w:spacing w:val="-12"/>
              </w:rPr>
              <w:t>счастливее.</w:t>
            </w:r>
          </w:p>
          <w:p w14:paraId="570B4B95" w14:textId="77777777" w:rsidR="009B208D" w:rsidRDefault="009B208D" w:rsidP="00C43DBA">
            <w:pPr>
              <w:shd w:val="clear" w:color="auto" w:fill="FFFFFF"/>
              <w:spacing w:line="322" w:lineRule="exact"/>
              <w:ind w:left="10" w:right="82"/>
              <w:jc w:val="both"/>
              <w:rPr>
                <w:color w:val="000000"/>
                <w:spacing w:val="-12"/>
              </w:rPr>
            </w:pPr>
          </w:p>
          <w:p w14:paraId="675F73C9" w14:textId="77777777" w:rsidR="009B208D" w:rsidRDefault="009B208D" w:rsidP="00C43DBA">
            <w:pPr>
              <w:shd w:val="clear" w:color="auto" w:fill="FFFFFF"/>
              <w:spacing w:line="322" w:lineRule="exact"/>
              <w:ind w:left="10" w:right="82"/>
              <w:jc w:val="both"/>
            </w:pPr>
            <w:r>
              <w:t>-Давайте проверим ваше домашнее задание.</w:t>
            </w:r>
          </w:p>
          <w:p w14:paraId="53E9CBFF" w14:textId="77777777" w:rsidR="009B208D" w:rsidRPr="00DB7826" w:rsidRDefault="009B208D" w:rsidP="00C43DBA">
            <w:pPr>
              <w:shd w:val="clear" w:color="auto" w:fill="FFFFFF"/>
              <w:spacing w:line="322" w:lineRule="exact"/>
              <w:ind w:left="10" w:right="82"/>
              <w:jc w:val="both"/>
            </w:pPr>
            <w:r>
              <w:t xml:space="preserve">-К сожалению, спросить всех я не успею, только пять человек. </w:t>
            </w:r>
          </w:p>
        </w:tc>
        <w:tc>
          <w:tcPr>
            <w:tcW w:w="2424" w:type="dxa"/>
          </w:tcPr>
          <w:p w14:paraId="4B43D7A4" w14:textId="77777777" w:rsidR="00DB7826" w:rsidRPr="00677C4E" w:rsidRDefault="00DA6EB0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  <w:r w:rsidRPr="00677C4E">
              <w:rPr>
                <w:sz w:val="20"/>
                <w:szCs w:val="20"/>
                <w:shd w:val="clear" w:color="auto" w:fill="FFFFFF"/>
              </w:rPr>
              <w:t>Задает вопросы, актуализирует знания учащихся</w:t>
            </w:r>
          </w:p>
          <w:p w14:paraId="04B49EE6" w14:textId="77777777" w:rsidR="00DA6EB0" w:rsidRPr="00677C4E" w:rsidRDefault="00DA6EB0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20409BBF" w14:textId="77777777" w:rsidR="00DA6EB0" w:rsidRDefault="00DA6EB0" w:rsidP="00407BD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69A3BF15" w14:textId="77777777" w:rsidR="008B2123" w:rsidRDefault="008B2123" w:rsidP="00407BD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49E67A85" w14:textId="77777777" w:rsidR="008B2123" w:rsidRDefault="008B2123" w:rsidP="00407BD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29F71DC1" w14:textId="77777777" w:rsidR="00407BD8" w:rsidRPr="00677C4E" w:rsidRDefault="00407BD8" w:rsidP="00407BD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083D3C00" w14:textId="77777777" w:rsidR="00044781" w:rsidRPr="00677C4E" w:rsidRDefault="00DA6EB0" w:rsidP="00EC00B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77C4E">
              <w:rPr>
                <w:sz w:val="20"/>
                <w:szCs w:val="20"/>
                <w:shd w:val="clear" w:color="auto" w:fill="FFFFFF"/>
              </w:rPr>
              <w:t>Знакомит учащихся с биографией А.С.Пушкина</w:t>
            </w:r>
          </w:p>
        </w:tc>
        <w:tc>
          <w:tcPr>
            <w:tcW w:w="2395" w:type="dxa"/>
          </w:tcPr>
          <w:p w14:paraId="30337908" w14:textId="77777777" w:rsidR="00DB7826" w:rsidRPr="00677C4E" w:rsidRDefault="00DA6EB0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  <w:r w:rsidRPr="00677C4E">
              <w:rPr>
                <w:sz w:val="20"/>
                <w:szCs w:val="20"/>
                <w:shd w:val="clear" w:color="auto" w:fill="FFFFFF"/>
              </w:rPr>
              <w:t>Отвечают на вопросы учителя о том, с какими сказками А.С.Пушкина они уже знакомы</w:t>
            </w:r>
          </w:p>
          <w:p w14:paraId="41B7081D" w14:textId="77777777" w:rsidR="00EC00B2" w:rsidRDefault="00EC00B2" w:rsidP="008B2123">
            <w:pPr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25BF2311" w14:textId="77777777" w:rsidR="008B2123" w:rsidRDefault="008B2123" w:rsidP="008B2123">
            <w:pPr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30B1178C" w14:textId="77777777" w:rsidR="008B2123" w:rsidRDefault="008B2123" w:rsidP="008B2123">
            <w:pPr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14E11D92" w14:textId="77777777" w:rsidR="00407BD8" w:rsidRPr="00677C4E" w:rsidRDefault="00407BD8" w:rsidP="00407BD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1B381700" w14:textId="77777777" w:rsidR="00DA6EB0" w:rsidRPr="00677C4E" w:rsidRDefault="00DA6EB0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  <w:r w:rsidRPr="00677C4E">
              <w:rPr>
                <w:sz w:val="20"/>
                <w:szCs w:val="20"/>
                <w:shd w:val="clear" w:color="auto" w:fill="FFFFFF"/>
              </w:rPr>
              <w:t>Внимательно слушают учителя, узнают информацию о жизни А.С.Пушкина</w:t>
            </w:r>
          </w:p>
          <w:p w14:paraId="51D70DE0" w14:textId="77777777" w:rsidR="00044781" w:rsidRPr="00677C4E" w:rsidRDefault="00044781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423C3107" w14:textId="77777777" w:rsidR="00044781" w:rsidRPr="00677C4E" w:rsidRDefault="00044781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1A31AD8A" w14:textId="77777777" w:rsidR="00044781" w:rsidRPr="00677C4E" w:rsidRDefault="00044781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7EDB525B" w14:textId="77777777" w:rsidR="00044781" w:rsidRPr="00677C4E" w:rsidRDefault="00044781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3EF37B59" w14:textId="77777777" w:rsidR="00EC00B2" w:rsidRPr="00677C4E" w:rsidRDefault="00EC00B2" w:rsidP="001F27B7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1DCFDCC7" w14:textId="77777777" w:rsidR="00EC00B2" w:rsidRPr="00677C4E" w:rsidRDefault="00EC00B2" w:rsidP="00EC00B2">
            <w:pPr>
              <w:ind w:left="6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4A5570CB" w14:textId="77777777" w:rsidR="00044781" w:rsidRPr="00677C4E" w:rsidRDefault="00044781" w:rsidP="001F27B7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B6584" w:rsidRPr="00812D54" w14:paraId="15BFE4C0" w14:textId="77777777" w:rsidTr="00DB6B08">
        <w:trPr>
          <w:trHeight w:val="7020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6950F0F8" w14:textId="77777777" w:rsidR="00DB6B08" w:rsidRPr="00DB6B08" w:rsidRDefault="00DB6B08" w:rsidP="00CE7A64">
            <w:pPr>
              <w:ind w:left="60"/>
              <w:rPr>
                <w:b/>
                <w:sz w:val="20"/>
                <w:szCs w:val="20"/>
              </w:rPr>
            </w:pPr>
          </w:p>
          <w:p w14:paraId="613949CF" w14:textId="77777777" w:rsidR="001B6584" w:rsidRPr="00677C4E" w:rsidRDefault="001B6584" w:rsidP="00CE7A64">
            <w:pPr>
              <w:ind w:left="60"/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t>V</w:t>
            </w:r>
            <w:r w:rsidRPr="00677C4E">
              <w:rPr>
                <w:b/>
                <w:sz w:val="20"/>
                <w:szCs w:val="20"/>
              </w:rPr>
              <w:t>. Изучение нового материала</w:t>
            </w:r>
          </w:p>
          <w:p w14:paraId="6DD183BB" w14:textId="77777777" w:rsidR="001B6584" w:rsidRPr="00677C4E" w:rsidRDefault="001B6584" w:rsidP="00751BE4">
            <w:pPr>
              <w:ind w:left="60"/>
              <w:rPr>
                <w:i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</w:rPr>
              <w:t>Цель:</w:t>
            </w:r>
            <w:r w:rsidRPr="00677C4E">
              <w:rPr>
                <w:sz w:val="20"/>
                <w:szCs w:val="20"/>
              </w:rPr>
              <w:t xml:space="preserve"> </w:t>
            </w:r>
            <w:r w:rsidRPr="00677C4E">
              <w:rPr>
                <w:i/>
                <w:sz w:val="20"/>
                <w:szCs w:val="20"/>
              </w:rPr>
              <w:t>обеспечить восприятие, осмысление и первичное усвоение учащимися изучаемого материала.</w:t>
            </w:r>
          </w:p>
          <w:p w14:paraId="19B78E9A" w14:textId="77777777" w:rsidR="001B6584" w:rsidRPr="00677C4E" w:rsidRDefault="001B6584" w:rsidP="00751BE4">
            <w:pPr>
              <w:ind w:left="60"/>
              <w:rPr>
                <w:i/>
                <w:sz w:val="20"/>
                <w:szCs w:val="20"/>
              </w:rPr>
            </w:pPr>
            <w:r w:rsidRPr="00677C4E">
              <w:rPr>
                <w:i/>
                <w:sz w:val="20"/>
                <w:szCs w:val="20"/>
              </w:rPr>
              <w:t>Содействовать усвоению учащимися способов, которые привели к определенному выводу.</w:t>
            </w:r>
          </w:p>
          <w:p w14:paraId="31E6728D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70C5656F" w14:textId="77777777" w:rsidR="001B6584" w:rsidRPr="00677C4E" w:rsidRDefault="001B6584" w:rsidP="00CE7A6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D147D6" w14:textId="77777777" w:rsidR="00DB6B08" w:rsidRDefault="00DB6B08" w:rsidP="00DB7826">
            <w:pPr>
              <w:ind w:left="60"/>
              <w:rPr>
                <w:sz w:val="20"/>
                <w:szCs w:val="20"/>
              </w:rPr>
            </w:pPr>
          </w:p>
          <w:p w14:paraId="7ABDC7F6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 xml:space="preserve">1. </w:t>
            </w:r>
            <w:r w:rsidR="007E5632">
              <w:rPr>
                <w:sz w:val="20"/>
                <w:szCs w:val="20"/>
              </w:rPr>
              <w:t xml:space="preserve">Словарная работа </w:t>
            </w:r>
          </w:p>
          <w:p w14:paraId="5DAD25CC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568FDFA5" w14:textId="77777777" w:rsidR="001B6584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6883A34B" w14:textId="77777777" w:rsidR="00285C28" w:rsidRDefault="00285C28" w:rsidP="00DB7826">
            <w:pPr>
              <w:ind w:left="60"/>
              <w:rPr>
                <w:sz w:val="20"/>
                <w:szCs w:val="20"/>
              </w:rPr>
            </w:pPr>
          </w:p>
          <w:p w14:paraId="1D1C52BC" w14:textId="77777777" w:rsidR="00CA3753" w:rsidRDefault="00CA3753" w:rsidP="00DB7826">
            <w:pPr>
              <w:ind w:left="60"/>
              <w:rPr>
                <w:sz w:val="20"/>
                <w:szCs w:val="20"/>
              </w:rPr>
            </w:pPr>
          </w:p>
          <w:p w14:paraId="629EABA5" w14:textId="77777777" w:rsidR="00285C28" w:rsidRDefault="00285C28" w:rsidP="00285C28">
            <w:pPr>
              <w:rPr>
                <w:sz w:val="20"/>
                <w:szCs w:val="20"/>
              </w:rPr>
            </w:pPr>
          </w:p>
          <w:p w14:paraId="7C2BBF5D" w14:textId="77777777" w:rsidR="00285C28" w:rsidRDefault="00285C28" w:rsidP="00285C28">
            <w:pPr>
              <w:rPr>
                <w:sz w:val="20"/>
                <w:szCs w:val="20"/>
              </w:rPr>
            </w:pPr>
          </w:p>
          <w:p w14:paraId="35595E9A" w14:textId="77777777" w:rsidR="00955454" w:rsidRDefault="00955454" w:rsidP="00285C28">
            <w:pPr>
              <w:rPr>
                <w:sz w:val="20"/>
                <w:szCs w:val="20"/>
              </w:rPr>
            </w:pPr>
          </w:p>
          <w:p w14:paraId="408F11B0" w14:textId="77777777" w:rsidR="00955454" w:rsidRDefault="00955454" w:rsidP="00285C28">
            <w:pPr>
              <w:rPr>
                <w:sz w:val="20"/>
                <w:szCs w:val="20"/>
              </w:rPr>
            </w:pPr>
          </w:p>
          <w:p w14:paraId="4BA65B50" w14:textId="77777777" w:rsidR="00955454" w:rsidRDefault="00955454" w:rsidP="00285C28">
            <w:pPr>
              <w:rPr>
                <w:sz w:val="20"/>
                <w:szCs w:val="20"/>
              </w:rPr>
            </w:pPr>
          </w:p>
          <w:p w14:paraId="4809E5C0" w14:textId="77777777" w:rsidR="00955454" w:rsidRDefault="00955454" w:rsidP="00285C28">
            <w:pPr>
              <w:rPr>
                <w:sz w:val="20"/>
                <w:szCs w:val="20"/>
              </w:rPr>
            </w:pPr>
          </w:p>
          <w:p w14:paraId="3EBFE0D9" w14:textId="77777777" w:rsidR="00CA3753" w:rsidRDefault="00CA3753" w:rsidP="00285C28">
            <w:pPr>
              <w:rPr>
                <w:sz w:val="20"/>
                <w:szCs w:val="20"/>
              </w:rPr>
            </w:pPr>
          </w:p>
          <w:p w14:paraId="6221C676" w14:textId="77777777" w:rsidR="00CA3753" w:rsidRDefault="00CA3753" w:rsidP="00285C28">
            <w:pPr>
              <w:rPr>
                <w:sz w:val="20"/>
                <w:szCs w:val="20"/>
              </w:rPr>
            </w:pPr>
          </w:p>
          <w:p w14:paraId="44C790B5" w14:textId="77777777" w:rsidR="00CA3753" w:rsidRDefault="00CA3753" w:rsidP="00285C28">
            <w:pPr>
              <w:rPr>
                <w:sz w:val="20"/>
                <w:szCs w:val="20"/>
              </w:rPr>
            </w:pPr>
          </w:p>
          <w:p w14:paraId="3707428D" w14:textId="77777777" w:rsidR="00CA3753" w:rsidRDefault="00CA3753" w:rsidP="00285C28">
            <w:pPr>
              <w:rPr>
                <w:sz w:val="20"/>
                <w:szCs w:val="20"/>
              </w:rPr>
            </w:pPr>
          </w:p>
          <w:p w14:paraId="2C90EA0C" w14:textId="77777777" w:rsidR="00CA3753" w:rsidRDefault="00CA3753" w:rsidP="00285C28">
            <w:pPr>
              <w:rPr>
                <w:sz w:val="20"/>
                <w:szCs w:val="20"/>
              </w:rPr>
            </w:pPr>
          </w:p>
          <w:p w14:paraId="4E6FAB7F" w14:textId="77777777" w:rsidR="00285C28" w:rsidRPr="00677C4E" w:rsidRDefault="00285C28" w:rsidP="00DB7826">
            <w:pPr>
              <w:ind w:left="60"/>
              <w:rPr>
                <w:sz w:val="20"/>
                <w:szCs w:val="20"/>
              </w:rPr>
            </w:pPr>
          </w:p>
          <w:p w14:paraId="2D12F883" w14:textId="77777777" w:rsidR="001B6584" w:rsidRPr="00677C4E" w:rsidRDefault="00285C28" w:rsidP="00DB7826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Беседа </w:t>
            </w:r>
            <w:r w:rsidR="007E3749">
              <w:rPr>
                <w:sz w:val="20"/>
                <w:szCs w:val="20"/>
              </w:rPr>
              <w:t xml:space="preserve">по правилам чтения </w:t>
            </w:r>
          </w:p>
          <w:p w14:paraId="4BD4771B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30EA2585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21AE2993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317DA01B" w14:textId="77777777" w:rsidR="001B6584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3B73EC06" w14:textId="77777777" w:rsidR="00285C28" w:rsidRPr="00677C4E" w:rsidRDefault="00285C28" w:rsidP="00DB7826">
            <w:pPr>
              <w:ind w:left="60"/>
              <w:rPr>
                <w:sz w:val="20"/>
                <w:szCs w:val="20"/>
              </w:rPr>
            </w:pPr>
          </w:p>
          <w:p w14:paraId="69326F34" w14:textId="77777777" w:rsidR="001B6584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4EE1139A" w14:textId="77777777" w:rsidR="00285C28" w:rsidRDefault="00285C28" w:rsidP="00DB7826">
            <w:pPr>
              <w:ind w:left="60"/>
              <w:rPr>
                <w:sz w:val="20"/>
                <w:szCs w:val="20"/>
              </w:rPr>
            </w:pPr>
          </w:p>
          <w:p w14:paraId="2BB9E27F" w14:textId="77777777" w:rsidR="00285C28" w:rsidRPr="00677C4E" w:rsidRDefault="00285C28" w:rsidP="00DB7826">
            <w:pPr>
              <w:ind w:left="60"/>
              <w:rPr>
                <w:sz w:val="20"/>
                <w:szCs w:val="20"/>
              </w:rPr>
            </w:pPr>
          </w:p>
          <w:p w14:paraId="1532FD07" w14:textId="77777777" w:rsidR="001B6584" w:rsidRPr="00677C4E" w:rsidRDefault="00285C28" w:rsidP="00DB7826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6584" w:rsidRPr="00677C4E">
              <w:rPr>
                <w:sz w:val="20"/>
                <w:szCs w:val="20"/>
              </w:rPr>
              <w:t xml:space="preserve">. </w:t>
            </w:r>
            <w:r w:rsidR="007E5632">
              <w:rPr>
                <w:sz w:val="20"/>
                <w:szCs w:val="20"/>
              </w:rPr>
              <w:t>Чтение текста учителем и учениками</w:t>
            </w:r>
          </w:p>
          <w:p w14:paraId="6021B5AE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0843C0A3" w14:textId="77777777" w:rsidR="00EC00B2" w:rsidRDefault="00EC00B2" w:rsidP="00DB7826">
            <w:pPr>
              <w:ind w:left="60"/>
              <w:rPr>
                <w:sz w:val="20"/>
                <w:szCs w:val="20"/>
              </w:rPr>
            </w:pPr>
          </w:p>
          <w:p w14:paraId="2A41DA53" w14:textId="77777777" w:rsidR="000A209F" w:rsidRPr="00677C4E" w:rsidRDefault="000A209F" w:rsidP="00DB7826">
            <w:pPr>
              <w:ind w:left="60"/>
              <w:rPr>
                <w:sz w:val="20"/>
                <w:szCs w:val="20"/>
              </w:rPr>
            </w:pPr>
          </w:p>
          <w:p w14:paraId="3B6162F7" w14:textId="77777777" w:rsidR="001B6584" w:rsidRPr="00677C4E" w:rsidRDefault="00C43DBA" w:rsidP="00DB7826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верка восприятия прочитанного</w:t>
            </w:r>
          </w:p>
          <w:p w14:paraId="221E7C24" w14:textId="77777777" w:rsidR="001B6584" w:rsidRPr="00677C4E" w:rsidRDefault="001B6584" w:rsidP="00DB7826">
            <w:pPr>
              <w:ind w:left="60"/>
              <w:rPr>
                <w:sz w:val="20"/>
                <w:szCs w:val="20"/>
              </w:rPr>
            </w:pPr>
          </w:p>
          <w:p w14:paraId="068D45D3" w14:textId="77777777" w:rsidR="001B6584" w:rsidRPr="00677C4E" w:rsidRDefault="001B6584" w:rsidP="007E3749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4BC73D6" w14:textId="77777777" w:rsidR="00DB6B08" w:rsidRDefault="00CA3753" w:rsidP="00CA3753">
            <w:pPr>
              <w:jc w:val="both"/>
            </w:pPr>
            <w:r>
              <w:t xml:space="preserve"> </w:t>
            </w:r>
          </w:p>
          <w:p w14:paraId="7CB4BDD1" w14:textId="77777777" w:rsidR="001B6584" w:rsidRDefault="00CA3753" w:rsidP="00CA3753">
            <w:pPr>
              <w:jc w:val="both"/>
            </w:pPr>
            <w:r>
              <w:t xml:space="preserve">-Лунтик да нас прочитал уже сказку и ему были непонятны некоторые слова. Давайте попробуем объяснить значение этих слов </w:t>
            </w:r>
          </w:p>
          <w:p w14:paraId="3CE2FC7A" w14:textId="77777777" w:rsidR="007E5632" w:rsidRDefault="009B208D" w:rsidP="009B208D">
            <w:pPr>
              <w:jc w:val="both"/>
            </w:pPr>
            <w:r>
              <w:t>Ветхая землянка - дом, вырытый  земле, очень старый.</w:t>
            </w:r>
          </w:p>
          <w:p w14:paraId="6AFCB068" w14:textId="77777777" w:rsidR="009B208D" w:rsidRDefault="009B208D" w:rsidP="009B208D">
            <w:pPr>
              <w:jc w:val="both"/>
            </w:pPr>
            <w:r>
              <w:t xml:space="preserve">Неводом – рыболовная сеть. </w:t>
            </w:r>
          </w:p>
          <w:p w14:paraId="7B0868AF" w14:textId="77777777" w:rsidR="007E5632" w:rsidRDefault="009B208D" w:rsidP="009B208D">
            <w:pPr>
              <w:jc w:val="both"/>
            </w:pPr>
            <w:r>
              <w:t>Откуп – плата.</w:t>
            </w:r>
          </w:p>
          <w:p w14:paraId="0CA4F8CA" w14:textId="77777777" w:rsidR="009B208D" w:rsidRDefault="009B208D" w:rsidP="009B208D">
            <w:pPr>
              <w:jc w:val="both"/>
            </w:pPr>
            <w:r>
              <w:t>Простофиля – глупый, несообразительный человек.</w:t>
            </w:r>
          </w:p>
          <w:p w14:paraId="2FE9108F" w14:textId="77777777" w:rsidR="009B208D" w:rsidRDefault="009B208D" w:rsidP="009B208D">
            <w:pPr>
              <w:jc w:val="both"/>
            </w:pPr>
            <w:r>
              <w:t>Кликать – звать.</w:t>
            </w:r>
          </w:p>
          <w:p w14:paraId="1B2D1A1D" w14:textId="77777777" w:rsidR="009B208D" w:rsidRDefault="00955454" w:rsidP="009B208D">
            <w:pPr>
              <w:jc w:val="both"/>
            </w:pPr>
            <w:r>
              <w:t>Пуще – больше</w:t>
            </w:r>
          </w:p>
          <w:p w14:paraId="2C4F8E0C" w14:textId="77777777" w:rsidR="00955454" w:rsidRDefault="00955454" w:rsidP="009B208D">
            <w:pPr>
              <w:jc w:val="both"/>
            </w:pPr>
            <w:r>
              <w:t>Корысть – выгода.</w:t>
            </w:r>
          </w:p>
          <w:p w14:paraId="03092F17" w14:textId="77777777" w:rsidR="00955454" w:rsidRDefault="00955454" w:rsidP="009B208D">
            <w:pPr>
              <w:jc w:val="both"/>
            </w:pPr>
            <w:r>
              <w:t>Дворянка – женщина, у которой многой много богатства, денег, много слуг.</w:t>
            </w:r>
          </w:p>
          <w:p w14:paraId="126038D6" w14:textId="77777777" w:rsidR="00955454" w:rsidRDefault="00955454" w:rsidP="009B208D">
            <w:pPr>
              <w:jc w:val="both"/>
            </w:pPr>
            <w:r>
              <w:t>Чуприн – чуб.</w:t>
            </w:r>
          </w:p>
          <w:p w14:paraId="1071150E" w14:textId="77777777" w:rsidR="00955454" w:rsidRDefault="00955454" w:rsidP="009B208D">
            <w:pPr>
              <w:jc w:val="both"/>
            </w:pPr>
          </w:p>
          <w:p w14:paraId="5D41841D" w14:textId="77777777" w:rsidR="00285C28" w:rsidRPr="00DB7826" w:rsidRDefault="00285C28" w:rsidP="00285C28">
            <w:pPr>
              <w:ind w:left="60"/>
              <w:jc w:val="both"/>
            </w:pPr>
            <w:r w:rsidRPr="00DB7826">
              <w:t>-Ребята,</w:t>
            </w:r>
            <w:r w:rsidR="00CA3753">
              <w:t xml:space="preserve"> давайте для Лунтика повторим правила чтения стихотворения. Как? </w:t>
            </w:r>
            <w:r w:rsidRPr="00DB7826">
              <w:t>(Выразительно, соблюдая знаки препинания)</w:t>
            </w:r>
          </w:p>
          <w:p w14:paraId="3576380F" w14:textId="77777777" w:rsidR="00285C28" w:rsidRPr="00DB7826" w:rsidRDefault="00285C28" w:rsidP="00285C28">
            <w:pPr>
              <w:ind w:left="60"/>
              <w:jc w:val="both"/>
            </w:pPr>
            <w:r w:rsidRPr="00DB7826">
              <w:t xml:space="preserve">-Задача выразительного чтения: поставить себя на место автора и прочитать сказку так, чтоб всем было интересно слушать. </w:t>
            </w:r>
          </w:p>
          <w:p w14:paraId="13516407" w14:textId="77777777" w:rsidR="007E5632" w:rsidRDefault="007E5632" w:rsidP="00EC00B2">
            <w:pPr>
              <w:ind w:left="60"/>
              <w:jc w:val="both"/>
            </w:pPr>
          </w:p>
          <w:p w14:paraId="34772C72" w14:textId="77777777" w:rsidR="00285C28" w:rsidRDefault="00285C28" w:rsidP="00EC00B2">
            <w:pPr>
              <w:pStyle w:val="a5"/>
              <w:spacing w:before="0" w:beforeAutospacing="0" w:after="0" w:afterAutospacing="0"/>
              <w:jc w:val="both"/>
            </w:pPr>
          </w:p>
          <w:p w14:paraId="5AF0EB54" w14:textId="77777777" w:rsidR="001B6584" w:rsidRDefault="001B6584" w:rsidP="007E3749">
            <w:pPr>
              <w:pStyle w:val="a5"/>
              <w:spacing w:before="0" w:beforeAutospacing="0" w:after="0" w:afterAutospacing="0"/>
              <w:jc w:val="both"/>
            </w:pPr>
            <w:r w:rsidRPr="00DB7826">
              <w:t xml:space="preserve">Я прочитаю вам </w:t>
            </w:r>
            <w:r>
              <w:t>произведение</w:t>
            </w:r>
            <w:r w:rsidRPr="00DB7826">
              <w:t xml:space="preserve">, а вы </w:t>
            </w:r>
            <w:r w:rsidR="00285C28">
              <w:t xml:space="preserve">поставьте пальчики и все за мной </w:t>
            </w:r>
            <w:r w:rsidRPr="00DB7826">
              <w:t xml:space="preserve">следите по тексту, </w:t>
            </w:r>
            <w:r>
              <w:t>внимательно слушайте</w:t>
            </w:r>
            <w:r w:rsidR="00285C28">
              <w:t>, я начну читать, а продолжить может любой из вас.</w:t>
            </w:r>
          </w:p>
          <w:p w14:paraId="6780CE27" w14:textId="77777777" w:rsidR="00C43DBA" w:rsidRDefault="00C43DBA" w:rsidP="007E3749">
            <w:pPr>
              <w:pStyle w:val="a5"/>
              <w:spacing w:before="0" w:beforeAutospacing="0" w:after="0" w:afterAutospacing="0"/>
              <w:jc w:val="both"/>
            </w:pPr>
          </w:p>
          <w:p w14:paraId="5371A9CC" w14:textId="77777777" w:rsidR="00C43DBA" w:rsidRDefault="00C43DBA" w:rsidP="007E3749">
            <w:pPr>
              <w:pStyle w:val="a5"/>
              <w:spacing w:before="0" w:beforeAutospacing="0" w:after="0" w:afterAutospacing="0"/>
              <w:jc w:val="both"/>
            </w:pPr>
          </w:p>
          <w:p w14:paraId="4A8BEC12" w14:textId="77777777" w:rsidR="00955454" w:rsidRDefault="00955454" w:rsidP="007E3749">
            <w:pPr>
              <w:pStyle w:val="a5"/>
              <w:spacing w:before="0" w:beforeAutospacing="0" w:after="0" w:afterAutospacing="0"/>
              <w:jc w:val="both"/>
            </w:pPr>
            <w:r>
              <w:t>-Расскажите о жизни старика и старухи в начале сказки.</w:t>
            </w:r>
          </w:p>
          <w:p w14:paraId="74EC5D21" w14:textId="77777777" w:rsidR="00955454" w:rsidRDefault="00955454" w:rsidP="007E3749">
            <w:pPr>
              <w:pStyle w:val="a5"/>
              <w:spacing w:before="0" w:beforeAutospacing="0" w:after="0" w:afterAutospacing="0"/>
              <w:jc w:val="both"/>
            </w:pPr>
            <w:r>
              <w:t xml:space="preserve">-Как изменилась их жизнь после знакомства с рыбкой? </w:t>
            </w:r>
          </w:p>
          <w:p w14:paraId="2ABDBF17" w14:textId="77777777" w:rsidR="00955454" w:rsidRDefault="00955454" w:rsidP="007E3749">
            <w:pPr>
              <w:pStyle w:val="a5"/>
              <w:spacing w:before="0" w:beforeAutospacing="0" w:after="0" w:afterAutospacing="0"/>
              <w:jc w:val="both"/>
            </w:pPr>
            <w:r>
              <w:t xml:space="preserve">-Почему старухе не понравилось, что старик отпустил рыбку? </w:t>
            </w:r>
          </w:p>
          <w:p w14:paraId="4C5891D2" w14:textId="77777777" w:rsidR="00955454" w:rsidRDefault="00955454" w:rsidP="007E3749">
            <w:pPr>
              <w:pStyle w:val="a5"/>
              <w:spacing w:before="0" w:beforeAutospacing="0" w:after="0" w:afterAutospacing="0"/>
              <w:jc w:val="both"/>
            </w:pPr>
            <w:r>
              <w:t xml:space="preserve">-Что хотела </w:t>
            </w:r>
            <w:r w:rsidR="000A209F">
              <w:t>старух</w:t>
            </w:r>
            <w:r>
              <w:t>а в своих желаниях?</w:t>
            </w:r>
          </w:p>
          <w:p w14:paraId="7CDF1587" w14:textId="77777777" w:rsidR="000A209F" w:rsidRDefault="000A209F" w:rsidP="000A209F">
            <w:pPr>
              <w:pStyle w:val="a5"/>
              <w:spacing w:before="0" w:beforeAutospacing="0" w:after="0" w:afterAutospacing="0"/>
              <w:jc w:val="both"/>
            </w:pPr>
            <w:r>
              <w:t xml:space="preserve">-Как вы думайте, хорошо быть жадной? </w:t>
            </w:r>
          </w:p>
          <w:p w14:paraId="1549DFFF" w14:textId="77777777" w:rsidR="00955454" w:rsidRDefault="000A209F" w:rsidP="007E3749">
            <w:pPr>
              <w:pStyle w:val="a5"/>
              <w:spacing w:before="0" w:beforeAutospacing="0" w:after="0" w:afterAutospacing="0"/>
              <w:jc w:val="both"/>
            </w:pPr>
            <w:r>
              <w:t>-К чему приводит жадность?</w:t>
            </w:r>
          </w:p>
          <w:p w14:paraId="4E22E82B" w14:textId="77777777" w:rsidR="000A209F" w:rsidRPr="007E3749" w:rsidRDefault="000A209F" w:rsidP="007E3749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2C318BBE" w14:textId="77777777" w:rsidR="00DB6B08" w:rsidRDefault="00DB6B08" w:rsidP="00EC00B2">
            <w:pPr>
              <w:jc w:val="both"/>
              <w:rPr>
                <w:sz w:val="20"/>
                <w:szCs w:val="20"/>
              </w:rPr>
            </w:pPr>
          </w:p>
          <w:p w14:paraId="03CAD4DD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Работает над лексическим значением слов, объясняет учащимся их смысл</w:t>
            </w:r>
          </w:p>
          <w:p w14:paraId="1754D7C9" w14:textId="77777777" w:rsidR="001B6584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2CE70805" w14:textId="77777777" w:rsidR="007E3749" w:rsidRDefault="007E3749" w:rsidP="00EC00B2">
            <w:pPr>
              <w:jc w:val="both"/>
              <w:rPr>
                <w:sz w:val="20"/>
                <w:szCs w:val="20"/>
              </w:rPr>
            </w:pPr>
          </w:p>
          <w:p w14:paraId="362B8507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3E9B35E2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636EFEDC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34341D02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4E499C75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79042053" w14:textId="77777777" w:rsidR="007E3749" w:rsidRDefault="007E3749" w:rsidP="00EC00B2">
            <w:pPr>
              <w:jc w:val="both"/>
              <w:rPr>
                <w:sz w:val="20"/>
                <w:szCs w:val="20"/>
              </w:rPr>
            </w:pPr>
          </w:p>
          <w:p w14:paraId="2E58F89B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26460DE1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688F33B9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58C028E1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5EED366C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4D4DC2A6" w14:textId="77777777" w:rsidR="007E5632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3B3125FC" w14:textId="77777777" w:rsidR="00285C28" w:rsidRDefault="007E3749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Дает целевую установку – вспомнить правила чтения стихотворения, предлагает учащимся прочесть произведение выразительно</w:t>
            </w:r>
          </w:p>
          <w:p w14:paraId="678AF98E" w14:textId="77777777" w:rsidR="00285C28" w:rsidRDefault="00285C28" w:rsidP="00EC00B2">
            <w:pPr>
              <w:jc w:val="both"/>
              <w:rPr>
                <w:sz w:val="20"/>
                <w:szCs w:val="20"/>
              </w:rPr>
            </w:pPr>
          </w:p>
          <w:p w14:paraId="5994A197" w14:textId="77777777" w:rsidR="00285C28" w:rsidRDefault="00285C28" w:rsidP="00EC00B2">
            <w:pPr>
              <w:jc w:val="both"/>
              <w:rPr>
                <w:sz w:val="20"/>
                <w:szCs w:val="20"/>
              </w:rPr>
            </w:pPr>
          </w:p>
          <w:p w14:paraId="3607F200" w14:textId="77777777" w:rsidR="007E5632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69DBC32A" w14:textId="77777777" w:rsidR="007E5632" w:rsidRPr="00677C4E" w:rsidRDefault="007E5632" w:rsidP="007E563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Выразительно читает произведение учащимся</w:t>
            </w:r>
          </w:p>
          <w:p w14:paraId="2EDB01F1" w14:textId="77777777" w:rsidR="007E5632" w:rsidRPr="00677C4E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22E652AB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78FE34F9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4B431FE7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692BCD0A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5065D698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6DE65683" w14:textId="77777777" w:rsidR="00EC00B2" w:rsidRPr="00677C4E" w:rsidRDefault="00EC00B2" w:rsidP="00EC00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3891E2DD" w14:textId="77777777" w:rsidR="00DB6B08" w:rsidRDefault="00DB6B08" w:rsidP="00EC00B2">
            <w:pPr>
              <w:jc w:val="both"/>
              <w:rPr>
                <w:sz w:val="20"/>
                <w:szCs w:val="20"/>
              </w:rPr>
            </w:pPr>
          </w:p>
          <w:p w14:paraId="4FB91B1D" w14:textId="77777777" w:rsidR="001B6584" w:rsidRDefault="001B6584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Знакомятся с лексическим значением непонятных слов</w:t>
            </w:r>
          </w:p>
          <w:p w14:paraId="0B5217C8" w14:textId="77777777" w:rsidR="007E3749" w:rsidRDefault="007E3749" w:rsidP="00EC00B2">
            <w:pPr>
              <w:jc w:val="both"/>
              <w:rPr>
                <w:sz w:val="20"/>
                <w:szCs w:val="20"/>
              </w:rPr>
            </w:pPr>
          </w:p>
          <w:p w14:paraId="67670AE0" w14:textId="77777777" w:rsidR="007E3749" w:rsidRDefault="007E3749" w:rsidP="00EC00B2">
            <w:pPr>
              <w:jc w:val="both"/>
              <w:rPr>
                <w:sz w:val="20"/>
                <w:szCs w:val="20"/>
              </w:rPr>
            </w:pPr>
          </w:p>
          <w:p w14:paraId="77192E8E" w14:textId="77777777" w:rsidR="007E3749" w:rsidRDefault="007E3749" w:rsidP="00EC00B2">
            <w:pPr>
              <w:jc w:val="both"/>
              <w:rPr>
                <w:sz w:val="20"/>
                <w:szCs w:val="20"/>
              </w:rPr>
            </w:pPr>
          </w:p>
          <w:p w14:paraId="1C1BEF1B" w14:textId="77777777" w:rsidR="007E3749" w:rsidRDefault="007E3749" w:rsidP="00EC00B2">
            <w:pPr>
              <w:jc w:val="both"/>
              <w:rPr>
                <w:sz w:val="20"/>
                <w:szCs w:val="20"/>
              </w:rPr>
            </w:pPr>
          </w:p>
          <w:p w14:paraId="76B09979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6FFCBFC6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4E5602D8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54B7F24F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2FD7925F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7C171FE6" w14:textId="77777777" w:rsidR="00955454" w:rsidRDefault="00955454" w:rsidP="00EC00B2">
            <w:pPr>
              <w:jc w:val="both"/>
              <w:rPr>
                <w:sz w:val="20"/>
                <w:szCs w:val="20"/>
              </w:rPr>
            </w:pPr>
          </w:p>
          <w:p w14:paraId="1E2FAF25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265EEA32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224B4C25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3DB4E1F6" w14:textId="77777777" w:rsidR="00CA3753" w:rsidRDefault="00CA3753" w:rsidP="00EC00B2">
            <w:pPr>
              <w:jc w:val="both"/>
              <w:rPr>
                <w:sz w:val="20"/>
                <w:szCs w:val="20"/>
              </w:rPr>
            </w:pPr>
          </w:p>
          <w:p w14:paraId="5F4D6EE2" w14:textId="77777777" w:rsidR="007E3749" w:rsidRPr="00677C4E" w:rsidRDefault="007E3749" w:rsidP="00EC00B2">
            <w:pPr>
              <w:jc w:val="both"/>
              <w:rPr>
                <w:sz w:val="20"/>
                <w:szCs w:val="20"/>
              </w:rPr>
            </w:pPr>
          </w:p>
          <w:p w14:paraId="38A3D01C" w14:textId="77777777" w:rsidR="007E3749" w:rsidRPr="00677C4E" w:rsidRDefault="007E3749" w:rsidP="007E3749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Вспоминают правила выразительного чтения, читают произведение</w:t>
            </w:r>
          </w:p>
          <w:p w14:paraId="7F738D3F" w14:textId="77777777" w:rsidR="001B6584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0EFEAA3E" w14:textId="77777777" w:rsidR="007E5632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5AD5C5D8" w14:textId="77777777" w:rsidR="007E5632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5613C795" w14:textId="77777777" w:rsidR="007E5632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4FDC9058" w14:textId="77777777" w:rsidR="007E5632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5B9A6B6A" w14:textId="77777777" w:rsidR="007E5632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4E17AD7B" w14:textId="77777777" w:rsidR="007E5632" w:rsidRPr="00677C4E" w:rsidRDefault="007E5632" w:rsidP="007E563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В</w:t>
            </w:r>
            <w:r w:rsidR="00285C28">
              <w:rPr>
                <w:sz w:val="20"/>
                <w:szCs w:val="20"/>
              </w:rPr>
              <w:t>нимательно слушаю произведение,</w:t>
            </w:r>
          </w:p>
          <w:p w14:paraId="7D6717B4" w14:textId="77777777" w:rsidR="007E5632" w:rsidRPr="00677C4E" w:rsidRDefault="007E5632" w:rsidP="00EC00B2">
            <w:pPr>
              <w:jc w:val="both"/>
              <w:rPr>
                <w:sz w:val="20"/>
                <w:szCs w:val="20"/>
              </w:rPr>
            </w:pPr>
          </w:p>
          <w:p w14:paraId="7705544A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227F9D7C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14C9689A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0DBEAB86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66C6E368" w14:textId="77777777" w:rsidR="001B6584" w:rsidRPr="00677C4E" w:rsidRDefault="001B6584" w:rsidP="00EC00B2">
            <w:pPr>
              <w:jc w:val="both"/>
              <w:rPr>
                <w:sz w:val="20"/>
                <w:szCs w:val="20"/>
              </w:rPr>
            </w:pPr>
          </w:p>
          <w:p w14:paraId="770F01AB" w14:textId="77777777" w:rsidR="00EC00B2" w:rsidRPr="00677C4E" w:rsidRDefault="00EC00B2" w:rsidP="00EC00B2">
            <w:pPr>
              <w:jc w:val="both"/>
              <w:rPr>
                <w:sz w:val="20"/>
                <w:szCs w:val="20"/>
              </w:rPr>
            </w:pPr>
          </w:p>
        </w:tc>
      </w:tr>
      <w:tr w:rsidR="00044781" w:rsidRPr="00812D54" w14:paraId="4D625C1B" w14:textId="77777777" w:rsidTr="00EC00B2">
        <w:trPr>
          <w:trHeight w:val="525"/>
        </w:trPr>
        <w:tc>
          <w:tcPr>
            <w:tcW w:w="2187" w:type="dxa"/>
          </w:tcPr>
          <w:p w14:paraId="7DB75551" w14:textId="77777777" w:rsidR="002E09A1" w:rsidRPr="00677C4E" w:rsidRDefault="002E09A1" w:rsidP="00751BE4">
            <w:pPr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</w:rPr>
              <w:lastRenderedPageBreak/>
              <w:t>Физминутка</w:t>
            </w:r>
          </w:p>
          <w:p w14:paraId="7D50EDC6" w14:textId="77777777" w:rsidR="002E09A1" w:rsidRPr="00677C4E" w:rsidRDefault="002E09A1" w:rsidP="00751BE4">
            <w:pPr>
              <w:rPr>
                <w:i/>
                <w:sz w:val="20"/>
                <w:szCs w:val="20"/>
              </w:rPr>
            </w:pPr>
            <w:r w:rsidRPr="00677C4E">
              <w:rPr>
                <w:b/>
                <w:i/>
                <w:sz w:val="20"/>
                <w:szCs w:val="20"/>
              </w:rPr>
              <w:t>Цель:</w:t>
            </w:r>
            <w:r w:rsidRPr="00677C4E">
              <w:rPr>
                <w:i/>
                <w:sz w:val="20"/>
                <w:szCs w:val="20"/>
              </w:rPr>
              <w:t xml:space="preserve"> профилактика </w:t>
            </w:r>
            <w:r w:rsidR="00213E48" w:rsidRPr="00677C4E">
              <w:rPr>
                <w:i/>
                <w:sz w:val="20"/>
                <w:szCs w:val="20"/>
              </w:rPr>
              <w:t>переутомления</w:t>
            </w:r>
            <w:r w:rsidRPr="00677C4E">
              <w:rPr>
                <w:i/>
                <w:sz w:val="20"/>
                <w:szCs w:val="20"/>
              </w:rPr>
              <w:t xml:space="preserve"> учащихся</w:t>
            </w:r>
          </w:p>
        </w:tc>
        <w:tc>
          <w:tcPr>
            <w:tcW w:w="2126" w:type="dxa"/>
          </w:tcPr>
          <w:p w14:paraId="24BEADC2" w14:textId="77777777" w:rsidR="002E09A1" w:rsidRPr="00677C4E" w:rsidRDefault="00846594" w:rsidP="00CE7A64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1. Комплекс упражнений</w:t>
            </w:r>
          </w:p>
        </w:tc>
        <w:tc>
          <w:tcPr>
            <w:tcW w:w="6379" w:type="dxa"/>
          </w:tcPr>
          <w:p w14:paraId="421CA373" w14:textId="77777777" w:rsidR="001B6584" w:rsidRDefault="001B6584" w:rsidP="00EC00B2">
            <w:pPr>
              <w:jc w:val="both"/>
            </w:pPr>
            <w:r>
              <w:t xml:space="preserve">Вы, наверное, устали? </w:t>
            </w:r>
          </w:p>
          <w:p w14:paraId="5FB7408D" w14:textId="77777777" w:rsidR="00010302" w:rsidRDefault="001B6584" w:rsidP="00EC00B2">
            <w:pPr>
              <w:jc w:val="both"/>
            </w:pPr>
            <w:r>
              <w:t xml:space="preserve">Ну, тогда все дружно встали. </w:t>
            </w:r>
          </w:p>
          <w:p w14:paraId="14344FE5" w14:textId="77777777" w:rsidR="00010302" w:rsidRDefault="00010302" w:rsidP="00EC00B2">
            <w:pPr>
              <w:jc w:val="both"/>
            </w:pPr>
            <w:r>
              <w:t>Рыбка плавает в водице,</w:t>
            </w:r>
          </w:p>
          <w:p w14:paraId="35E9C288" w14:textId="77777777" w:rsidR="00010302" w:rsidRDefault="00010302" w:rsidP="00EC00B2">
            <w:pPr>
              <w:jc w:val="both"/>
            </w:pPr>
            <w:r>
              <w:t>Рыбке весело играть.</w:t>
            </w:r>
          </w:p>
          <w:p w14:paraId="63D8BA0A" w14:textId="77777777" w:rsidR="00010302" w:rsidRDefault="00010302" w:rsidP="00EC00B2">
            <w:pPr>
              <w:jc w:val="both"/>
            </w:pPr>
            <w:r>
              <w:t xml:space="preserve">Рыбка, рыбка озорница, </w:t>
            </w:r>
          </w:p>
          <w:p w14:paraId="0C65FB49" w14:textId="77777777" w:rsidR="00010302" w:rsidRDefault="00010302" w:rsidP="00EC00B2">
            <w:pPr>
              <w:jc w:val="both"/>
            </w:pPr>
            <w:r>
              <w:t>Мы хотим тебя поймать.</w:t>
            </w:r>
          </w:p>
          <w:p w14:paraId="3F65D757" w14:textId="77777777" w:rsidR="00010302" w:rsidRDefault="00010302" w:rsidP="00EC00B2">
            <w:pPr>
              <w:jc w:val="both"/>
            </w:pPr>
            <w:r>
              <w:t>Рыбка спину изогнула,</w:t>
            </w:r>
          </w:p>
          <w:p w14:paraId="41030ACF" w14:textId="77777777" w:rsidR="00010302" w:rsidRDefault="00010302" w:rsidP="00EC00B2">
            <w:pPr>
              <w:jc w:val="both"/>
            </w:pPr>
            <w:r>
              <w:t>Крошку хлебную взяла.</w:t>
            </w:r>
          </w:p>
          <w:p w14:paraId="2CC277C0" w14:textId="77777777" w:rsidR="00010302" w:rsidRDefault="00010302" w:rsidP="00EC00B2">
            <w:pPr>
              <w:jc w:val="both"/>
            </w:pPr>
            <w:r>
              <w:t>Рыбка хвостиком махнула,</w:t>
            </w:r>
          </w:p>
          <w:p w14:paraId="3B78BE57" w14:textId="77777777" w:rsidR="00AD7D92" w:rsidRPr="00DB7826" w:rsidRDefault="00010302" w:rsidP="00EC00B2">
            <w:pPr>
              <w:jc w:val="both"/>
            </w:pPr>
            <w:r>
              <w:t>Рыбка быстро уплыла</w:t>
            </w:r>
            <w:r w:rsidR="00AD7D92">
              <w:t xml:space="preserve">           </w:t>
            </w:r>
          </w:p>
        </w:tc>
        <w:tc>
          <w:tcPr>
            <w:tcW w:w="2424" w:type="dxa"/>
          </w:tcPr>
          <w:p w14:paraId="222AF549" w14:textId="77777777" w:rsidR="002E09A1" w:rsidRPr="00677C4E" w:rsidRDefault="001B6584" w:rsidP="00EC00B2">
            <w:pPr>
              <w:ind w:left="60"/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 xml:space="preserve">Проводит </w:t>
            </w:r>
            <w:proofErr w:type="spellStart"/>
            <w:r w:rsidRPr="00677C4E">
              <w:rPr>
                <w:sz w:val="20"/>
                <w:szCs w:val="20"/>
              </w:rPr>
              <w:t>физминутку</w:t>
            </w:r>
            <w:proofErr w:type="spellEnd"/>
          </w:p>
        </w:tc>
        <w:tc>
          <w:tcPr>
            <w:tcW w:w="2395" w:type="dxa"/>
          </w:tcPr>
          <w:p w14:paraId="6510B7A7" w14:textId="77777777" w:rsidR="002E09A1" w:rsidRPr="00677C4E" w:rsidRDefault="001B6584" w:rsidP="00EC00B2">
            <w:pPr>
              <w:ind w:left="60"/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Под руководством учителя выполняют упражнения</w:t>
            </w:r>
          </w:p>
        </w:tc>
      </w:tr>
      <w:tr w:rsidR="00DA6EB0" w:rsidRPr="00812D54" w14:paraId="6E2F6F5C" w14:textId="77777777" w:rsidTr="00EC00B2">
        <w:trPr>
          <w:trHeight w:val="705"/>
        </w:trPr>
        <w:tc>
          <w:tcPr>
            <w:tcW w:w="2187" w:type="dxa"/>
          </w:tcPr>
          <w:p w14:paraId="51745ADD" w14:textId="77777777" w:rsidR="00DB7826" w:rsidRPr="00677C4E" w:rsidRDefault="00213E48" w:rsidP="008C72E7">
            <w:pPr>
              <w:ind w:left="60"/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t>V</w:t>
            </w:r>
            <w:r w:rsidR="001F27B7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</w:rPr>
              <w:t xml:space="preserve">. </w:t>
            </w:r>
            <w:r w:rsidR="00DB7826" w:rsidRPr="00677C4E">
              <w:rPr>
                <w:b/>
                <w:sz w:val="20"/>
                <w:szCs w:val="20"/>
              </w:rPr>
              <w:t>Закрепление изученного</w:t>
            </w:r>
          </w:p>
          <w:p w14:paraId="77CEAF11" w14:textId="77777777" w:rsidR="00213E48" w:rsidRPr="00677C4E" w:rsidRDefault="00213E48" w:rsidP="008C72E7">
            <w:pPr>
              <w:ind w:left="60"/>
              <w:rPr>
                <w:i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</w:rPr>
              <w:t>Цель:</w:t>
            </w:r>
            <w:r w:rsidRPr="00677C4E">
              <w:rPr>
                <w:i/>
                <w:sz w:val="20"/>
                <w:szCs w:val="20"/>
              </w:rPr>
              <w:t xml:space="preserve"> обеспечить усвоение учащимися знаний и способов действий на уровне применения их в разнообразных ситуациях.</w:t>
            </w:r>
          </w:p>
        </w:tc>
        <w:tc>
          <w:tcPr>
            <w:tcW w:w="2126" w:type="dxa"/>
          </w:tcPr>
          <w:p w14:paraId="4F1F16C3" w14:textId="77777777" w:rsidR="00DB7826" w:rsidRPr="00677C4E" w:rsidRDefault="00846594" w:rsidP="00CE7A64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1. Выборочное чтение</w:t>
            </w:r>
          </w:p>
        </w:tc>
        <w:tc>
          <w:tcPr>
            <w:tcW w:w="6379" w:type="dxa"/>
          </w:tcPr>
          <w:p w14:paraId="76B90CC8" w14:textId="77777777" w:rsidR="00DB7826" w:rsidRDefault="00DB7826" w:rsidP="0055065B">
            <w:pPr>
              <w:ind w:left="60"/>
              <w:jc w:val="both"/>
            </w:pPr>
            <w:r w:rsidRPr="00DB7826">
              <w:t>-</w:t>
            </w:r>
            <w:r w:rsidR="0055065B">
              <w:t>Ребята, давайте подарим нашему Лунтику мозаику. Что бы составить мозаику нам необходимо вспомнить сказку и ее последовательность.</w:t>
            </w:r>
          </w:p>
          <w:p w14:paraId="342C3B9C" w14:textId="77777777" w:rsidR="008B2123" w:rsidRDefault="008B2123" w:rsidP="0055065B">
            <w:pPr>
              <w:ind w:left="60"/>
              <w:jc w:val="both"/>
            </w:pPr>
            <w:r>
              <w:t xml:space="preserve">-И в этом мне поможет…(имя) </w:t>
            </w:r>
          </w:p>
          <w:p w14:paraId="1FF79954" w14:textId="77777777" w:rsidR="008B2123" w:rsidRDefault="008B2123" w:rsidP="0055065B">
            <w:pPr>
              <w:ind w:left="60"/>
              <w:jc w:val="both"/>
            </w:pPr>
          </w:p>
          <w:p w14:paraId="78C1F431" w14:textId="77777777" w:rsidR="00467AE1" w:rsidRPr="00467AE1" w:rsidRDefault="00467AE1" w:rsidP="00467AE1">
            <w:pPr>
              <w:pStyle w:val="a4"/>
              <w:numPr>
                <w:ilvl w:val="0"/>
                <w:numId w:val="23"/>
              </w:numPr>
            </w:pPr>
            <w:r w:rsidRPr="00467AE1">
              <w:rPr>
                <w:color w:val="000000"/>
                <w:shd w:val="clear" w:color="auto" w:fill="FFFFFF"/>
              </w:rPr>
              <w:t>Жизнь у моря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43C20359" w14:textId="77777777" w:rsidR="00467AE1" w:rsidRPr="00467AE1" w:rsidRDefault="00467AE1" w:rsidP="00467AE1">
            <w:pPr>
              <w:pStyle w:val="a4"/>
              <w:numPr>
                <w:ilvl w:val="0"/>
                <w:numId w:val="23"/>
              </w:numPr>
            </w:pPr>
            <w:r w:rsidRPr="00467AE1">
              <w:rPr>
                <w:color w:val="000000"/>
                <w:shd w:val="clear" w:color="auto" w:fill="FFFFFF"/>
              </w:rPr>
              <w:t>Встреча с рыбкой разговор со старухой</w:t>
            </w:r>
            <w:r>
              <w:rPr>
                <w:color w:val="000000"/>
              </w:rPr>
              <w:t>.</w:t>
            </w:r>
          </w:p>
          <w:p w14:paraId="05073771" w14:textId="77777777" w:rsidR="00467AE1" w:rsidRPr="00467AE1" w:rsidRDefault="00467AE1" w:rsidP="00467AE1">
            <w:pPr>
              <w:pStyle w:val="a4"/>
              <w:numPr>
                <w:ilvl w:val="0"/>
                <w:numId w:val="23"/>
              </w:numPr>
            </w:pPr>
            <w:r>
              <w:rPr>
                <w:color w:val="000000"/>
              </w:rPr>
              <w:t>П</w:t>
            </w:r>
            <w:r w:rsidRPr="00467AE1">
              <w:rPr>
                <w:color w:val="000000"/>
                <w:shd w:val="clear" w:color="auto" w:fill="FFFFFF"/>
              </w:rPr>
              <w:t>ервое желание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00E68FD2" w14:textId="77777777" w:rsidR="00467AE1" w:rsidRPr="00467AE1" w:rsidRDefault="00467AE1" w:rsidP="00467AE1">
            <w:pPr>
              <w:pStyle w:val="a4"/>
              <w:numPr>
                <w:ilvl w:val="0"/>
                <w:numId w:val="23"/>
              </w:numPr>
            </w:pPr>
            <w:r>
              <w:rPr>
                <w:color w:val="000000"/>
              </w:rPr>
              <w:t>В</w:t>
            </w:r>
            <w:r w:rsidRPr="00467AE1">
              <w:rPr>
                <w:color w:val="000000"/>
                <w:shd w:val="clear" w:color="auto" w:fill="FFFFFF"/>
              </w:rPr>
              <w:t>торое желание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28280D62" w14:textId="77777777" w:rsidR="001C3C10" w:rsidRPr="001C3C10" w:rsidRDefault="00467AE1" w:rsidP="001C3C10">
            <w:pPr>
              <w:pStyle w:val="a4"/>
              <w:numPr>
                <w:ilvl w:val="0"/>
                <w:numId w:val="23"/>
              </w:numPr>
            </w:pPr>
            <w:r>
              <w:rPr>
                <w:color w:val="000000"/>
              </w:rPr>
              <w:t>Т</w:t>
            </w:r>
            <w:r w:rsidRPr="00467AE1">
              <w:rPr>
                <w:color w:val="000000"/>
                <w:shd w:val="clear" w:color="auto" w:fill="FFFFFF"/>
              </w:rPr>
              <w:t>ретье желание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239634E2" w14:textId="77777777" w:rsidR="00467AE1" w:rsidRPr="008B2123" w:rsidRDefault="00467AE1" w:rsidP="001C3C10">
            <w:pPr>
              <w:pStyle w:val="a4"/>
              <w:numPr>
                <w:ilvl w:val="0"/>
                <w:numId w:val="23"/>
              </w:numPr>
            </w:pPr>
            <w:r w:rsidRPr="001C3C10">
              <w:rPr>
                <w:color w:val="000000"/>
                <w:shd w:val="clear" w:color="auto" w:fill="FFFFFF"/>
              </w:rPr>
              <w:t>Разбитое корыто</w:t>
            </w:r>
          </w:p>
          <w:p w14:paraId="54777DA2" w14:textId="77777777" w:rsidR="008B2123" w:rsidRPr="00467AE1" w:rsidRDefault="008B2123" w:rsidP="008B2123">
            <w:pPr>
              <w:pStyle w:val="a4"/>
              <w:ind w:left="840"/>
            </w:pPr>
          </w:p>
          <w:p w14:paraId="071B828A" w14:textId="77777777" w:rsidR="0055065B" w:rsidRDefault="0055065B" w:rsidP="0055065B">
            <w:pPr>
              <w:ind w:left="60"/>
              <w:jc w:val="both"/>
            </w:pPr>
            <w:r>
              <w:t>-Молодцы ребята! Лунтику очень понравится!</w:t>
            </w:r>
          </w:p>
          <w:p w14:paraId="456B9949" w14:textId="77777777" w:rsidR="008B2123" w:rsidRPr="00DB7826" w:rsidRDefault="008B2123" w:rsidP="0055065B">
            <w:pPr>
              <w:ind w:left="60"/>
              <w:jc w:val="both"/>
            </w:pPr>
          </w:p>
        </w:tc>
        <w:tc>
          <w:tcPr>
            <w:tcW w:w="2424" w:type="dxa"/>
          </w:tcPr>
          <w:p w14:paraId="4BE4655A" w14:textId="77777777" w:rsidR="00DB7826" w:rsidRPr="00677C4E" w:rsidRDefault="00EC00B2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На слайде представляет картинки, описывающие события в произведении, предлагает подобрать соответствующие строки к ним</w:t>
            </w:r>
          </w:p>
        </w:tc>
        <w:tc>
          <w:tcPr>
            <w:tcW w:w="2395" w:type="dxa"/>
          </w:tcPr>
          <w:p w14:paraId="141113C0" w14:textId="77777777" w:rsidR="00DB7826" w:rsidRPr="00677C4E" w:rsidRDefault="00846594" w:rsidP="00EC00B2">
            <w:pPr>
              <w:ind w:left="60"/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Выбирают из текста строки, соответствующие изображению на слайде</w:t>
            </w:r>
          </w:p>
        </w:tc>
      </w:tr>
      <w:tr w:rsidR="00DA6EB0" w:rsidRPr="00812D54" w14:paraId="3D9405AB" w14:textId="77777777" w:rsidTr="00EC00B2">
        <w:trPr>
          <w:trHeight w:val="705"/>
        </w:trPr>
        <w:tc>
          <w:tcPr>
            <w:tcW w:w="2187" w:type="dxa"/>
          </w:tcPr>
          <w:p w14:paraId="2CD0089F" w14:textId="77777777" w:rsidR="00DB7826" w:rsidRPr="00677C4E" w:rsidRDefault="00213E48" w:rsidP="00CE7A64">
            <w:pPr>
              <w:ind w:left="60"/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t>V</w:t>
            </w:r>
            <w:r w:rsidR="001F27B7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</w:rPr>
              <w:t xml:space="preserve">. </w:t>
            </w:r>
            <w:r w:rsidR="00DB7826" w:rsidRPr="00677C4E">
              <w:rPr>
                <w:b/>
                <w:sz w:val="20"/>
                <w:szCs w:val="20"/>
              </w:rPr>
              <w:t>Подведение итогов</w:t>
            </w:r>
          </w:p>
          <w:p w14:paraId="43E77A54" w14:textId="77777777" w:rsidR="00213E48" w:rsidRPr="00677C4E" w:rsidRDefault="00213E48" w:rsidP="00CE7A64">
            <w:pPr>
              <w:ind w:left="60"/>
              <w:rPr>
                <w:i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</w:rPr>
              <w:t>Цель:</w:t>
            </w:r>
            <w:r w:rsidRPr="00677C4E">
              <w:rPr>
                <w:i/>
                <w:sz w:val="20"/>
                <w:szCs w:val="20"/>
              </w:rPr>
              <w:t xml:space="preserve"> дать качественную оценку работы класса и отдельных учащихся</w:t>
            </w:r>
          </w:p>
        </w:tc>
        <w:tc>
          <w:tcPr>
            <w:tcW w:w="2126" w:type="dxa"/>
          </w:tcPr>
          <w:p w14:paraId="224CB5B2" w14:textId="77777777" w:rsidR="00DB7826" w:rsidRPr="00677C4E" w:rsidRDefault="00DB7826" w:rsidP="00CE7A64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1. Обобщающая беседа</w:t>
            </w:r>
          </w:p>
          <w:p w14:paraId="73E32495" w14:textId="77777777" w:rsidR="00846594" w:rsidRDefault="00846594" w:rsidP="00CE7A64">
            <w:pPr>
              <w:ind w:left="60"/>
              <w:rPr>
                <w:sz w:val="20"/>
                <w:szCs w:val="20"/>
              </w:rPr>
            </w:pPr>
          </w:p>
          <w:p w14:paraId="6BFF6DCC" w14:textId="77777777" w:rsidR="008B2123" w:rsidRDefault="008B2123" w:rsidP="00CE7A64">
            <w:pPr>
              <w:ind w:left="60"/>
              <w:rPr>
                <w:sz w:val="20"/>
                <w:szCs w:val="20"/>
              </w:rPr>
            </w:pPr>
          </w:p>
          <w:p w14:paraId="41242D1C" w14:textId="77777777" w:rsidR="008B2123" w:rsidRDefault="008B2123" w:rsidP="00CE7A64">
            <w:pPr>
              <w:ind w:left="60"/>
              <w:rPr>
                <w:sz w:val="20"/>
                <w:szCs w:val="20"/>
              </w:rPr>
            </w:pPr>
          </w:p>
          <w:p w14:paraId="23E36AB5" w14:textId="77777777" w:rsidR="008B2123" w:rsidRDefault="008B2123" w:rsidP="00CE7A64">
            <w:pPr>
              <w:ind w:left="60"/>
              <w:rPr>
                <w:sz w:val="20"/>
                <w:szCs w:val="20"/>
              </w:rPr>
            </w:pPr>
          </w:p>
          <w:p w14:paraId="66816BEE" w14:textId="77777777" w:rsidR="008B2123" w:rsidRDefault="008B2123" w:rsidP="00CE7A64">
            <w:pPr>
              <w:ind w:left="60"/>
              <w:rPr>
                <w:sz w:val="20"/>
                <w:szCs w:val="20"/>
              </w:rPr>
            </w:pPr>
          </w:p>
          <w:p w14:paraId="0E1682EC" w14:textId="77777777" w:rsidR="008B2123" w:rsidRPr="00677C4E" w:rsidRDefault="008B2123" w:rsidP="00CE7A64">
            <w:pPr>
              <w:ind w:left="60"/>
              <w:rPr>
                <w:sz w:val="20"/>
                <w:szCs w:val="20"/>
              </w:rPr>
            </w:pPr>
          </w:p>
          <w:p w14:paraId="10A95C12" w14:textId="77777777" w:rsidR="00DB7826" w:rsidRPr="00677C4E" w:rsidRDefault="00DB7826" w:rsidP="00CE7A64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2. Оценивание</w:t>
            </w:r>
          </w:p>
        </w:tc>
        <w:tc>
          <w:tcPr>
            <w:tcW w:w="6379" w:type="dxa"/>
          </w:tcPr>
          <w:p w14:paraId="4C3DEB31" w14:textId="77777777" w:rsidR="00846594" w:rsidRPr="00DB7826" w:rsidRDefault="00846594" w:rsidP="00EC00B2">
            <w:pPr>
              <w:jc w:val="both"/>
            </w:pPr>
            <w:proofErr w:type="gramStart"/>
            <w:r w:rsidRPr="00DB7826">
              <w:t xml:space="preserve">- </w:t>
            </w:r>
            <w:r w:rsidR="0055065B">
              <w:t>Вот</w:t>
            </w:r>
            <w:proofErr w:type="gramEnd"/>
            <w:r w:rsidR="0055065B">
              <w:t xml:space="preserve"> мы уже проводили нашего Лунтика, а на следующий урок к нам обязательно придет новый гость.</w:t>
            </w:r>
          </w:p>
          <w:p w14:paraId="7E7489AB" w14:textId="77777777" w:rsidR="00DB7826" w:rsidRPr="00DB7826" w:rsidRDefault="00DB7826" w:rsidP="00EC00B2">
            <w:pPr>
              <w:jc w:val="both"/>
            </w:pPr>
            <w:r w:rsidRPr="00DB7826">
              <w:t>-Произведение какого писателя читали? (А.С.Пушкина)</w:t>
            </w:r>
          </w:p>
          <w:p w14:paraId="57D26147" w14:textId="77777777" w:rsidR="00DB7826" w:rsidRDefault="00DB7826" w:rsidP="00EC00B2">
            <w:pPr>
              <w:jc w:val="both"/>
            </w:pPr>
            <w:r w:rsidRPr="00DB7826">
              <w:t>-</w:t>
            </w:r>
            <w:r w:rsidR="0055065B">
              <w:t xml:space="preserve">Какой эпизод сказки вам понравился больше всего? </w:t>
            </w:r>
          </w:p>
          <w:p w14:paraId="3CEAB9E2" w14:textId="77777777" w:rsidR="0055065B" w:rsidRDefault="0055065B" w:rsidP="00EC00B2">
            <w:pPr>
              <w:jc w:val="both"/>
            </w:pPr>
            <w:r>
              <w:t xml:space="preserve"> -Почему? </w:t>
            </w:r>
          </w:p>
          <w:p w14:paraId="13E9EBD2" w14:textId="77777777" w:rsidR="008B2123" w:rsidRDefault="00846594" w:rsidP="00EC00B2">
            <w:pPr>
              <w:jc w:val="both"/>
            </w:pPr>
            <w:r>
              <w:t>-Что интересного вы узнали на уроке?</w:t>
            </w:r>
          </w:p>
          <w:p w14:paraId="10088D2A" w14:textId="77777777" w:rsidR="00846594" w:rsidRDefault="00846594" w:rsidP="008B2123"/>
          <w:p w14:paraId="331C4EBD" w14:textId="77777777" w:rsidR="008B2123" w:rsidRDefault="008B2123" w:rsidP="008B2123">
            <w:r>
              <w:t>Отметить учащихся, которые часто отвечали, поставить оценки.</w:t>
            </w:r>
          </w:p>
          <w:p w14:paraId="60057144" w14:textId="77777777" w:rsidR="008B2123" w:rsidRPr="008B2123" w:rsidRDefault="008B2123" w:rsidP="008B2123">
            <w:r>
              <w:t xml:space="preserve"> </w:t>
            </w:r>
          </w:p>
        </w:tc>
        <w:tc>
          <w:tcPr>
            <w:tcW w:w="2424" w:type="dxa"/>
          </w:tcPr>
          <w:p w14:paraId="4BD717EB" w14:textId="77777777" w:rsidR="00DB7826" w:rsidRPr="00677C4E" w:rsidRDefault="00846594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Задает вопросы учащимся</w:t>
            </w:r>
          </w:p>
          <w:p w14:paraId="15BD6086" w14:textId="77777777" w:rsidR="00846594" w:rsidRPr="00677C4E" w:rsidRDefault="00846594" w:rsidP="00EC00B2">
            <w:pPr>
              <w:jc w:val="both"/>
              <w:rPr>
                <w:sz w:val="20"/>
                <w:szCs w:val="20"/>
              </w:rPr>
            </w:pPr>
          </w:p>
          <w:p w14:paraId="1D2CB977" w14:textId="77777777" w:rsidR="00846594" w:rsidRPr="00677C4E" w:rsidRDefault="00846594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Выставляет оценки учащимся</w:t>
            </w:r>
          </w:p>
        </w:tc>
        <w:tc>
          <w:tcPr>
            <w:tcW w:w="2395" w:type="dxa"/>
          </w:tcPr>
          <w:p w14:paraId="57D3DA54" w14:textId="77777777" w:rsidR="00DB7826" w:rsidRPr="00677C4E" w:rsidRDefault="00846594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Отвечают на вопросы</w:t>
            </w:r>
          </w:p>
          <w:p w14:paraId="756BA905" w14:textId="77777777" w:rsidR="00846594" w:rsidRPr="00677C4E" w:rsidRDefault="00846594" w:rsidP="00EC00B2">
            <w:pPr>
              <w:jc w:val="both"/>
              <w:rPr>
                <w:sz w:val="20"/>
                <w:szCs w:val="20"/>
              </w:rPr>
            </w:pPr>
          </w:p>
          <w:p w14:paraId="3E402339" w14:textId="77777777" w:rsidR="00846594" w:rsidRPr="00677C4E" w:rsidRDefault="00846594" w:rsidP="00EC00B2">
            <w:pPr>
              <w:jc w:val="both"/>
              <w:rPr>
                <w:sz w:val="20"/>
                <w:szCs w:val="20"/>
              </w:rPr>
            </w:pPr>
          </w:p>
        </w:tc>
      </w:tr>
      <w:tr w:rsidR="00DA6EB0" w:rsidRPr="00812D54" w14:paraId="3826A264" w14:textId="77777777" w:rsidTr="00EC00B2">
        <w:trPr>
          <w:trHeight w:val="705"/>
        </w:trPr>
        <w:tc>
          <w:tcPr>
            <w:tcW w:w="2187" w:type="dxa"/>
          </w:tcPr>
          <w:p w14:paraId="72AA414B" w14:textId="77777777" w:rsidR="00DB7826" w:rsidRPr="00677C4E" w:rsidRDefault="00213E48" w:rsidP="00CE7A64">
            <w:pPr>
              <w:ind w:left="60"/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t>VI</w:t>
            </w:r>
            <w:r w:rsidR="001F27B7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</w:rPr>
              <w:t xml:space="preserve">. </w:t>
            </w:r>
            <w:r w:rsidR="00DB7826" w:rsidRPr="00677C4E">
              <w:rPr>
                <w:b/>
                <w:sz w:val="20"/>
                <w:szCs w:val="20"/>
              </w:rPr>
              <w:t>Рефлексия</w:t>
            </w:r>
          </w:p>
          <w:p w14:paraId="0897C1BA" w14:textId="77777777" w:rsidR="00213E48" w:rsidRPr="00677C4E" w:rsidRDefault="00213E48" w:rsidP="00CE7A64">
            <w:pPr>
              <w:ind w:left="60"/>
              <w:rPr>
                <w:i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</w:rPr>
              <w:t>Цель:</w:t>
            </w:r>
            <w:r w:rsidRPr="00677C4E">
              <w:rPr>
                <w:i/>
                <w:sz w:val="20"/>
                <w:szCs w:val="20"/>
              </w:rPr>
              <w:t xml:space="preserve"> мобилизацию учащихся на рефлексию своего </w:t>
            </w:r>
            <w:r w:rsidRPr="00677C4E">
              <w:rPr>
                <w:i/>
                <w:sz w:val="20"/>
                <w:szCs w:val="20"/>
              </w:rPr>
              <w:lastRenderedPageBreak/>
              <w:t>поведения.</w:t>
            </w:r>
          </w:p>
        </w:tc>
        <w:tc>
          <w:tcPr>
            <w:tcW w:w="2126" w:type="dxa"/>
          </w:tcPr>
          <w:p w14:paraId="40EFAA34" w14:textId="77777777" w:rsidR="00DB7826" w:rsidRPr="00677C4E" w:rsidRDefault="00846594" w:rsidP="00CE7A64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lastRenderedPageBreak/>
              <w:t>1. Беседа</w:t>
            </w:r>
          </w:p>
        </w:tc>
        <w:tc>
          <w:tcPr>
            <w:tcW w:w="6379" w:type="dxa"/>
          </w:tcPr>
          <w:p w14:paraId="4561581E" w14:textId="77777777" w:rsidR="00DB7826" w:rsidRPr="00DB7826" w:rsidRDefault="00DB7826" w:rsidP="00EC00B2">
            <w:pPr>
              <w:jc w:val="both"/>
            </w:pPr>
            <w:r w:rsidRPr="00DB7826">
              <w:t>- Вам понравился урок?</w:t>
            </w:r>
          </w:p>
          <w:p w14:paraId="427E5ED3" w14:textId="77777777" w:rsidR="00DB7826" w:rsidRPr="00DB7826" w:rsidRDefault="00DB7826" w:rsidP="00EC00B2">
            <w:pPr>
              <w:jc w:val="both"/>
            </w:pPr>
            <w:r w:rsidRPr="00DB7826">
              <w:t>- Чему учились на уроке?</w:t>
            </w:r>
          </w:p>
          <w:p w14:paraId="05089C06" w14:textId="77777777" w:rsidR="00DB7826" w:rsidRPr="00DB7826" w:rsidRDefault="00DB7826" w:rsidP="00EC00B2">
            <w:pPr>
              <w:jc w:val="both"/>
            </w:pPr>
            <w:r w:rsidRPr="00DB7826">
              <w:t>- Что нового узнали?</w:t>
            </w:r>
          </w:p>
          <w:p w14:paraId="36563DB7" w14:textId="77777777" w:rsidR="00DB7826" w:rsidRPr="00DB7826" w:rsidRDefault="00DB7826" w:rsidP="00EC00B2">
            <w:pPr>
              <w:jc w:val="both"/>
            </w:pPr>
            <w:r w:rsidRPr="00DB7826">
              <w:lastRenderedPageBreak/>
              <w:t xml:space="preserve">- Что вам больше всего понравилось? (не понравилось?) </w:t>
            </w:r>
          </w:p>
        </w:tc>
        <w:tc>
          <w:tcPr>
            <w:tcW w:w="2424" w:type="dxa"/>
          </w:tcPr>
          <w:p w14:paraId="258A5D6A" w14:textId="77777777" w:rsidR="00DB7826" w:rsidRPr="00677C4E" w:rsidRDefault="00846594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lastRenderedPageBreak/>
              <w:t xml:space="preserve">Задает вопросы учащимся </w:t>
            </w:r>
          </w:p>
        </w:tc>
        <w:tc>
          <w:tcPr>
            <w:tcW w:w="2395" w:type="dxa"/>
          </w:tcPr>
          <w:p w14:paraId="482E6D5F" w14:textId="77777777" w:rsidR="00DB7826" w:rsidRPr="00677C4E" w:rsidRDefault="00846594" w:rsidP="00EC00B2">
            <w:pPr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Отвечают на вопросы учителя</w:t>
            </w:r>
          </w:p>
        </w:tc>
      </w:tr>
      <w:tr w:rsidR="00DA6EB0" w:rsidRPr="00CE7A64" w14:paraId="47D5B100" w14:textId="77777777" w:rsidTr="000A209F">
        <w:trPr>
          <w:trHeight w:val="1152"/>
        </w:trPr>
        <w:tc>
          <w:tcPr>
            <w:tcW w:w="2187" w:type="dxa"/>
          </w:tcPr>
          <w:p w14:paraId="3D3097BE" w14:textId="77777777" w:rsidR="00DB7826" w:rsidRPr="00677C4E" w:rsidRDefault="00213E48" w:rsidP="00CE7A64">
            <w:pPr>
              <w:ind w:left="60"/>
              <w:rPr>
                <w:b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  <w:lang w:val="en-US"/>
              </w:rPr>
              <w:t>V</w:t>
            </w:r>
            <w:r w:rsidR="001F27B7">
              <w:rPr>
                <w:b/>
                <w:sz w:val="20"/>
                <w:szCs w:val="20"/>
                <w:lang w:val="en-US"/>
              </w:rPr>
              <w:t>I</w:t>
            </w:r>
            <w:r w:rsidRPr="00677C4E">
              <w:rPr>
                <w:b/>
                <w:sz w:val="20"/>
                <w:szCs w:val="20"/>
                <w:lang w:val="en-US"/>
              </w:rPr>
              <w:t>II</w:t>
            </w:r>
            <w:r w:rsidRPr="00677C4E">
              <w:rPr>
                <w:b/>
                <w:sz w:val="20"/>
                <w:szCs w:val="20"/>
              </w:rPr>
              <w:t xml:space="preserve">. </w:t>
            </w:r>
            <w:r w:rsidR="00DB7826" w:rsidRPr="00677C4E">
              <w:rPr>
                <w:b/>
                <w:sz w:val="20"/>
                <w:szCs w:val="20"/>
              </w:rPr>
              <w:t>Домашнее задание</w:t>
            </w:r>
          </w:p>
          <w:p w14:paraId="0C3A1D75" w14:textId="77777777" w:rsidR="00213E48" w:rsidRPr="00677C4E" w:rsidRDefault="00213E48" w:rsidP="00CE7A64">
            <w:pPr>
              <w:ind w:left="60"/>
              <w:rPr>
                <w:i/>
                <w:sz w:val="20"/>
                <w:szCs w:val="20"/>
              </w:rPr>
            </w:pPr>
            <w:r w:rsidRPr="00677C4E">
              <w:rPr>
                <w:b/>
                <w:sz w:val="20"/>
                <w:szCs w:val="20"/>
              </w:rPr>
              <w:t>Цель:</w:t>
            </w:r>
            <w:r w:rsidRPr="00677C4E">
              <w:rPr>
                <w:i/>
                <w:sz w:val="20"/>
                <w:szCs w:val="20"/>
              </w:rPr>
              <w:t xml:space="preserve"> сообщить учащимся информацию о домашнем задании.</w:t>
            </w:r>
          </w:p>
        </w:tc>
        <w:tc>
          <w:tcPr>
            <w:tcW w:w="2126" w:type="dxa"/>
          </w:tcPr>
          <w:p w14:paraId="2C88C548" w14:textId="77777777" w:rsidR="00DB7826" w:rsidRPr="00677C4E" w:rsidRDefault="00846594" w:rsidP="00CE7A64">
            <w:pPr>
              <w:ind w:left="60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1. Сообщение домашнего задания</w:t>
            </w:r>
          </w:p>
        </w:tc>
        <w:tc>
          <w:tcPr>
            <w:tcW w:w="6379" w:type="dxa"/>
          </w:tcPr>
          <w:p w14:paraId="16052257" w14:textId="77777777" w:rsidR="000A209F" w:rsidRDefault="000A209F" w:rsidP="00EC00B2">
            <w:pPr>
              <w:ind w:left="60"/>
              <w:jc w:val="both"/>
            </w:pPr>
            <w:r>
              <w:t>-Ваше домашнее задание: дочитать сказку до конца, уметь выразительно читать.</w:t>
            </w:r>
          </w:p>
          <w:p w14:paraId="5E032C82" w14:textId="77777777" w:rsidR="00DB7826" w:rsidRPr="00DB7826" w:rsidRDefault="000A209F" w:rsidP="00EC00B2">
            <w:pPr>
              <w:ind w:left="60"/>
              <w:jc w:val="both"/>
            </w:pPr>
            <w:r>
              <w:t xml:space="preserve">-Спасибо за урок! До свидания!   </w:t>
            </w:r>
          </w:p>
        </w:tc>
        <w:tc>
          <w:tcPr>
            <w:tcW w:w="2424" w:type="dxa"/>
          </w:tcPr>
          <w:p w14:paraId="3ACF6D50" w14:textId="77777777" w:rsidR="00DB7826" w:rsidRPr="00677C4E" w:rsidRDefault="00846594" w:rsidP="00EC00B2">
            <w:pPr>
              <w:ind w:left="60"/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Дает учащимся домашнее задание</w:t>
            </w:r>
          </w:p>
        </w:tc>
        <w:tc>
          <w:tcPr>
            <w:tcW w:w="2395" w:type="dxa"/>
          </w:tcPr>
          <w:p w14:paraId="42A17A18" w14:textId="77777777" w:rsidR="00DB7826" w:rsidRPr="00677C4E" w:rsidRDefault="00846594" w:rsidP="00EC00B2">
            <w:pPr>
              <w:ind w:left="60"/>
              <w:jc w:val="both"/>
              <w:rPr>
                <w:sz w:val="20"/>
                <w:szCs w:val="20"/>
              </w:rPr>
            </w:pPr>
            <w:r w:rsidRPr="00677C4E">
              <w:rPr>
                <w:sz w:val="20"/>
                <w:szCs w:val="20"/>
              </w:rPr>
              <w:t>Записывают задание в дневник</w:t>
            </w:r>
          </w:p>
        </w:tc>
      </w:tr>
    </w:tbl>
    <w:p w14:paraId="6BF4355F" w14:textId="77777777" w:rsidR="008B2123" w:rsidRDefault="008B2123" w:rsidP="00CE7A64">
      <w:pPr>
        <w:spacing w:after="200"/>
        <w:rPr>
          <w:sz w:val="28"/>
        </w:rPr>
      </w:pPr>
    </w:p>
    <w:p w14:paraId="12B07EB1" w14:textId="77777777" w:rsidR="008B2123" w:rsidRDefault="008B2123" w:rsidP="00CE7A64">
      <w:pPr>
        <w:spacing w:after="200"/>
        <w:rPr>
          <w:sz w:val="28"/>
        </w:rPr>
      </w:pPr>
    </w:p>
    <w:p w14:paraId="17F90579" w14:textId="77777777" w:rsidR="00846594" w:rsidRPr="00846594" w:rsidRDefault="00846594" w:rsidP="00CE7A64">
      <w:pPr>
        <w:spacing w:after="200"/>
        <w:rPr>
          <w:sz w:val="28"/>
        </w:rPr>
      </w:pPr>
    </w:p>
    <w:sectPr w:rsidR="00846594" w:rsidRPr="00846594" w:rsidSect="00E343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9E4A" w14:textId="77777777" w:rsidR="003D7C29" w:rsidRDefault="003D7C29" w:rsidP="000E6B4A">
      <w:r>
        <w:separator/>
      </w:r>
    </w:p>
  </w:endnote>
  <w:endnote w:type="continuationSeparator" w:id="0">
    <w:p w14:paraId="5D83116A" w14:textId="77777777" w:rsidR="003D7C29" w:rsidRDefault="003D7C29" w:rsidP="000E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BACF" w14:textId="77777777" w:rsidR="003D7C29" w:rsidRDefault="003D7C29" w:rsidP="000E6B4A">
      <w:r>
        <w:separator/>
      </w:r>
    </w:p>
  </w:footnote>
  <w:footnote w:type="continuationSeparator" w:id="0">
    <w:p w14:paraId="5DA62134" w14:textId="77777777" w:rsidR="003D7C29" w:rsidRDefault="003D7C29" w:rsidP="000E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D5C"/>
    <w:multiLevelType w:val="hybridMultilevel"/>
    <w:tmpl w:val="B68A3F2A"/>
    <w:lvl w:ilvl="0" w:tplc="CF5A2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B05"/>
    <w:multiLevelType w:val="hybridMultilevel"/>
    <w:tmpl w:val="AA309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4112"/>
    <w:multiLevelType w:val="hybridMultilevel"/>
    <w:tmpl w:val="467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BD5"/>
    <w:multiLevelType w:val="hybridMultilevel"/>
    <w:tmpl w:val="223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13C"/>
    <w:multiLevelType w:val="hybridMultilevel"/>
    <w:tmpl w:val="FD3CB30A"/>
    <w:lvl w:ilvl="0" w:tplc="F46211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974998"/>
    <w:multiLevelType w:val="hybridMultilevel"/>
    <w:tmpl w:val="D10E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3CA"/>
    <w:multiLevelType w:val="hybridMultilevel"/>
    <w:tmpl w:val="4FAE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B5C"/>
    <w:multiLevelType w:val="hybridMultilevel"/>
    <w:tmpl w:val="D1F4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60E7"/>
    <w:multiLevelType w:val="hybridMultilevel"/>
    <w:tmpl w:val="9726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3194"/>
    <w:multiLevelType w:val="hybridMultilevel"/>
    <w:tmpl w:val="7AD47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A6FED"/>
    <w:multiLevelType w:val="hybridMultilevel"/>
    <w:tmpl w:val="89E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65F3"/>
    <w:multiLevelType w:val="hybridMultilevel"/>
    <w:tmpl w:val="50E6E86E"/>
    <w:lvl w:ilvl="0" w:tplc="6D6E9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38468AE"/>
    <w:multiLevelType w:val="hybridMultilevel"/>
    <w:tmpl w:val="00E0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69F9"/>
    <w:multiLevelType w:val="hybridMultilevel"/>
    <w:tmpl w:val="4D64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45F2"/>
    <w:multiLevelType w:val="hybridMultilevel"/>
    <w:tmpl w:val="BE62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362C"/>
    <w:multiLevelType w:val="hybridMultilevel"/>
    <w:tmpl w:val="DB8C4A7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3422655"/>
    <w:multiLevelType w:val="hybridMultilevel"/>
    <w:tmpl w:val="0E20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C15A6"/>
    <w:multiLevelType w:val="hybridMultilevel"/>
    <w:tmpl w:val="0E20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057F2"/>
    <w:multiLevelType w:val="hybridMultilevel"/>
    <w:tmpl w:val="2846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EBA"/>
    <w:multiLevelType w:val="hybridMultilevel"/>
    <w:tmpl w:val="CDC6E4C2"/>
    <w:lvl w:ilvl="0" w:tplc="5CBCE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1262"/>
    <w:multiLevelType w:val="hybridMultilevel"/>
    <w:tmpl w:val="9292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4894"/>
    <w:multiLevelType w:val="hybridMultilevel"/>
    <w:tmpl w:val="9CCA760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4538EB"/>
    <w:multiLevelType w:val="hybridMultilevel"/>
    <w:tmpl w:val="0054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04909">
    <w:abstractNumId w:val="9"/>
  </w:num>
  <w:num w:numId="2" w16cid:durableId="257560683">
    <w:abstractNumId w:val="3"/>
  </w:num>
  <w:num w:numId="3" w16cid:durableId="1956714486">
    <w:abstractNumId w:val="19"/>
  </w:num>
  <w:num w:numId="4" w16cid:durableId="1291596935">
    <w:abstractNumId w:val="0"/>
  </w:num>
  <w:num w:numId="5" w16cid:durableId="1979339683">
    <w:abstractNumId w:val="17"/>
  </w:num>
  <w:num w:numId="6" w16cid:durableId="1061905261">
    <w:abstractNumId w:val="16"/>
  </w:num>
  <w:num w:numId="7" w16cid:durableId="1854807951">
    <w:abstractNumId w:val="20"/>
  </w:num>
  <w:num w:numId="8" w16cid:durableId="1678265438">
    <w:abstractNumId w:val="1"/>
  </w:num>
  <w:num w:numId="9" w16cid:durableId="1051884013">
    <w:abstractNumId w:val="12"/>
  </w:num>
  <w:num w:numId="10" w16cid:durableId="2048990022">
    <w:abstractNumId w:val="10"/>
  </w:num>
  <w:num w:numId="11" w16cid:durableId="1405374165">
    <w:abstractNumId w:val="6"/>
  </w:num>
  <w:num w:numId="12" w16cid:durableId="1149860633">
    <w:abstractNumId w:val="21"/>
  </w:num>
  <w:num w:numId="13" w16cid:durableId="1241216472">
    <w:abstractNumId w:val="2"/>
  </w:num>
  <w:num w:numId="14" w16cid:durableId="1862930462">
    <w:abstractNumId w:val="22"/>
  </w:num>
  <w:num w:numId="15" w16cid:durableId="1214196853">
    <w:abstractNumId w:val="5"/>
  </w:num>
  <w:num w:numId="16" w16cid:durableId="1504055601">
    <w:abstractNumId w:val="18"/>
  </w:num>
  <w:num w:numId="17" w16cid:durableId="440881876">
    <w:abstractNumId w:val="8"/>
  </w:num>
  <w:num w:numId="18" w16cid:durableId="673458727">
    <w:abstractNumId w:val="13"/>
  </w:num>
  <w:num w:numId="19" w16cid:durableId="1297371404">
    <w:abstractNumId w:val="7"/>
  </w:num>
  <w:num w:numId="20" w16cid:durableId="1171604720">
    <w:abstractNumId w:val="11"/>
  </w:num>
  <w:num w:numId="21" w16cid:durableId="1573546372">
    <w:abstractNumId w:val="4"/>
  </w:num>
  <w:num w:numId="22" w16cid:durableId="1746608899">
    <w:abstractNumId w:val="14"/>
  </w:num>
  <w:num w:numId="23" w16cid:durableId="9598449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5A4"/>
    <w:rsid w:val="00010302"/>
    <w:rsid w:val="0002797C"/>
    <w:rsid w:val="00033EC3"/>
    <w:rsid w:val="00036D92"/>
    <w:rsid w:val="000422DA"/>
    <w:rsid w:val="00042E6A"/>
    <w:rsid w:val="0004350A"/>
    <w:rsid w:val="00044781"/>
    <w:rsid w:val="00047ED6"/>
    <w:rsid w:val="00053F59"/>
    <w:rsid w:val="00055805"/>
    <w:rsid w:val="000661A8"/>
    <w:rsid w:val="000713F6"/>
    <w:rsid w:val="000757D3"/>
    <w:rsid w:val="00081586"/>
    <w:rsid w:val="00081D4B"/>
    <w:rsid w:val="00084645"/>
    <w:rsid w:val="00084812"/>
    <w:rsid w:val="000877D4"/>
    <w:rsid w:val="00087C0C"/>
    <w:rsid w:val="0009414D"/>
    <w:rsid w:val="00094F2F"/>
    <w:rsid w:val="000974DD"/>
    <w:rsid w:val="000A0A28"/>
    <w:rsid w:val="000A109E"/>
    <w:rsid w:val="000A209F"/>
    <w:rsid w:val="000D7DED"/>
    <w:rsid w:val="000E6287"/>
    <w:rsid w:val="000E6384"/>
    <w:rsid w:val="000E6B4A"/>
    <w:rsid w:val="000F1964"/>
    <w:rsid w:val="000F1CD4"/>
    <w:rsid w:val="00136F8B"/>
    <w:rsid w:val="00140E8A"/>
    <w:rsid w:val="001412AE"/>
    <w:rsid w:val="00144C9F"/>
    <w:rsid w:val="0018521F"/>
    <w:rsid w:val="001919FE"/>
    <w:rsid w:val="0019415D"/>
    <w:rsid w:val="001B6584"/>
    <w:rsid w:val="001C3C10"/>
    <w:rsid w:val="001D13EA"/>
    <w:rsid w:val="001E3FC8"/>
    <w:rsid w:val="001F038A"/>
    <w:rsid w:val="001F27B7"/>
    <w:rsid w:val="001F61E4"/>
    <w:rsid w:val="00213E48"/>
    <w:rsid w:val="00225327"/>
    <w:rsid w:val="002324A2"/>
    <w:rsid w:val="00235547"/>
    <w:rsid w:val="0024373C"/>
    <w:rsid w:val="00253843"/>
    <w:rsid w:val="0025633A"/>
    <w:rsid w:val="00273892"/>
    <w:rsid w:val="002765F3"/>
    <w:rsid w:val="002772AF"/>
    <w:rsid w:val="00281D40"/>
    <w:rsid w:val="00284D78"/>
    <w:rsid w:val="00285C28"/>
    <w:rsid w:val="00297C10"/>
    <w:rsid w:val="002A08E1"/>
    <w:rsid w:val="002B55E0"/>
    <w:rsid w:val="002C0A93"/>
    <w:rsid w:val="002C31ED"/>
    <w:rsid w:val="002E09A1"/>
    <w:rsid w:val="002E2039"/>
    <w:rsid w:val="002E3275"/>
    <w:rsid w:val="002E32BC"/>
    <w:rsid w:val="002F2C51"/>
    <w:rsid w:val="002F66C7"/>
    <w:rsid w:val="00301D23"/>
    <w:rsid w:val="003173AA"/>
    <w:rsid w:val="00340948"/>
    <w:rsid w:val="00354CFA"/>
    <w:rsid w:val="003626C2"/>
    <w:rsid w:val="00374937"/>
    <w:rsid w:val="00395BC8"/>
    <w:rsid w:val="003A15AB"/>
    <w:rsid w:val="003B45CD"/>
    <w:rsid w:val="003C1754"/>
    <w:rsid w:val="003D4DDE"/>
    <w:rsid w:val="003D4FF7"/>
    <w:rsid w:val="003D7C29"/>
    <w:rsid w:val="003E11BC"/>
    <w:rsid w:val="003E4EBF"/>
    <w:rsid w:val="003F02CB"/>
    <w:rsid w:val="003F2AA1"/>
    <w:rsid w:val="003F3075"/>
    <w:rsid w:val="004032E4"/>
    <w:rsid w:val="00407BD8"/>
    <w:rsid w:val="00411E74"/>
    <w:rsid w:val="00416D35"/>
    <w:rsid w:val="0044261B"/>
    <w:rsid w:val="00467AE1"/>
    <w:rsid w:val="004710AB"/>
    <w:rsid w:val="004A7186"/>
    <w:rsid w:val="004B7707"/>
    <w:rsid w:val="004D76FF"/>
    <w:rsid w:val="004E3871"/>
    <w:rsid w:val="004F3AD9"/>
    <w:rsid w:val="004F4BED"/>
    <w:rsid w:val="004F507A"/>
    <w:rsid w:val="00500F5F"/>
    <w:rsid w:val="005024FB"/>
    <w:rsid w:val="00503F03"/>
    <w:rsid w:val="00511FB9"/>
    <w:rsid w:val="005154D9"/>
    <w:rsid w:val="005300CE"/>
    <w:rsid w:val="005376D8"/>
    <w:rsid w:val="0054737F"/>
    <w:rsid w:val="00547862"/>
    <w:rsid w:val="0055065B"/>
    <w:rsid w:val="005538EC"/>
    <w:rsid w:val="00570EB1"/>
    <w:rsid w:val="00590E85"/>
    <w:rsid w:val="00591B5F"/>
    <w:rsid w:val="005B61D0"/>
    <w:rsid w:val="005C06FD"/>
    <w:rsid w:val="005C4651"/>
    <w:rsid w:val="005D3156"/>
    <w:rsid w:val="0061019B"/>
    <w:rsid w:val="006146F8"/>
    <w:rsid w:val="00616B81"/>
    <w:rsid w:val="0063031A"/>
    <w:rsid w:val="0063236B"/>
    <w:rsid w:val="00640A41"/>
    <w:rsid w:val="006410DF"/>
    <w:rsid w:val="006546D8"/>
    <w:rsid w:val="00657569"/>
    <w:rsid w:val="00657A75"/>
    <w:rsid w:val="00677C4E"/>
    <w:rsid w:val="006810B8"/>
    <w:rsid w:val="00694D1A"/>
    <w:rsid w:val="006A4418"/>
    <w:rsid w:val="006A609F"/>
    <w:rsid w:val="006C16C8"/>
    <w:rsid w:val="006C46C9"/>
    <w:rsid w:val="006E5D20"/>
    <w:rsid w:val="006F3DA5"/>
    <w:rsid w:val="006F406F"/>
    <w:rsid w:val="006F7418"/>
    <w:rsid w:val="00712BC1"/>
    <w:rsid w:val="00715EC6"/>
    <w:rsid w:val="00732662"/>
    <w:rsid w:val="0073783F"/>
    <w:rsid w:val="00751BE4"/>
    <w:rsid w:val="007550D9"/>
    <w:rsid w:val="00760946"/>
    <w:rsid w:val="007611FD"/>
    <w:rsid w:val="00763699"/>
    <w:rsid w:val="0077089F"/>
    <w:rsid w:val="00774181"/>
    <w:rsid w:val="00780E2D"/>
    <w:rsid w:val="007839F5"/>
    <w:rsid w:val="00783D44"/>
    <w:rsid w:val="007A232E"/>
    <w:rsid w:val="007A338D"/>
    <w:rsid w:val="007B73B7"/>
    <w:rsid w:val="007C02AE"/>
    <w:rsid w:val="007C2FA2"/>
    <w:rsid w:val="007C3D99"/>
    <w:rsid w:val="007E3239"/>
    <w:rsid w:val="007E3749"/>
    <w:rsid w:val="007E5632"/>
    <w:rsid w:val="007F1FA2"/>
    <w:rsid w:val="00806A4C"/>
    <w:rsid w:val="00812D54"/>
    <w:rsid w:val="00832F91"/>
    <w:rsid w:val="0083416F"/>
    <w:rsid w:val="00837A7C"/>
    <w:rsid w:val="00841CBC"/>
    <w:rsid w:val="00846594"/>
    <w:rsid w:val="00860F89"/>
    <w:rsid w:val="008B2123"/>
    <w:rsid w:val="008C2D9E"/>
    <w:rsid w:val="008C2F50"/>
    <w:rsid w:val="008C72E7"/>
    <w:rsid w:val="008D1430"/>
    <w:rsid w:val="008E01A6"/>
    <w:rsid w:val="008F03B7"/>
    <w:rsid w:val="008F0C57"/>
    <w:rsid w:val="009151AC"/>
    <w:rsid w:val="00921308"/>
    <w:rsid w:val="00930017"/>
    <w:rsid w:val="00951B3A"/>
    <w:rsid w:val="00955454"/>
    <w:rsid w:val="00956CDD"/>
    <w:rsid w:val="009735A4"/>
    <w:rsid w:val="0097729C"/>
    <w:rsid w:val="009811A0"/>
    <w:rsid w:val="009840B5"/>
    <w:rsid w:val="009862AA"/>
    <w:rsid w:val="009A470C"/>
    <w:rsid w:val="009B208D"/>
    <w:rsid w:val="009D7933"/>
    <w:rsid w:val="009E100C"/>
    <w:rsid w:val="009E3648"/>
    <w:rsid w:val="009E7352"/>
    <w:rsid w:val="00A00159"/>
    <w:rsid w:val="00A01444"/>
    <w:rsid w:val="00A05BB5"/>
    <w:rsid w:val="00A11650"/>
    <w:rsid w:val="00A24D1F"/>
    <w:rsid w:val="00A424F6"/>
    <w:rsid w:val="00A50E12"/>
    <w:rsid w:val="00A54EFF"/>
    <w:rsid w:val="00A73259"/>
    <w:rsid w:val="00AA1E79"/>
    <w:rsid w:val="00AA393A"/>
    <w:rsid w:val="00AA6B4D"/>
    <w:rsid w:val="00AA74DC"/>
    <w:rsid w:val="00AB2C13"/>
    <w:rsid w:val="00AC09A4"/>
    <w:rsid w:val="00AD602D"/>
    <w:rsid w:val="00AD7D92"/>
    <w:rsid w:val="00AE13E4"/>
    <w:rsid w:val="00AF4C92"/>
    <w:rsid w:val="00AF5141"/>
    <w:rsid w:val="00B2171E"/>
    <w:rsid w:val="00B23687"/>
    <w:rsid w:val="00B31854"/>
    <w:rsid w:val="00B42CAC"/>
    <w:rsid w:val="00B50080"/>
    <w:rsid w:val="00B51B9D"/>
    <w:rsid w:val="00B522AD"/>
    <w:rsid w:val="00B5322B"/>
    <w:rsid w:val="00B72B07"/>
    <w:rsid w:val="00BC38C6"/>
    <w:rsid w:val="00BE39EA"/>
    <w:rsid w:val="00BF3150"/>
    <w:rsid w:val="00BF4216"/>
    <w:rsid w:val="00C01DEF"/>
    <w:rsid w:val="00C10128"/>
    <w:rsid w:val="00C1061C"/>
    <w:rsid w:val="00C11457"/>
    <w:rsid w:val="00C164AE"/>
    <w:rsid w:val="00C31074"/>
    <w:rsid w:val="00C31DCB"/>
    <w:rsid w:val="00C37E9D"/>
    <w:rsid w:val="00C43DBA"/>
    <w:rsid w:val="00C52371"/>
    <w:rsid w:val="00C649B5"/>
    <w:rsid w:val="00C73E49"/>
    <w:rsid w:val="00C90A16"/>
    <w:rsid w:val="00C92C8D"/>
    <w:rsid w:val="00C95B40"/>
    <w:rsid w:val="00CA3753"/>
    <w:rsid w:val="00CB37ED"/>
    <w:rsid w:val="00CB54BF"/>
    <w:rsid w:val="00CC10B9"/>
    <w:rsid w:val="00CC581B"/>
    <w:rsid w:val="00CD7FE4"/>
    <w:rsid w:val="00CE7A64"/>
    <w:rsid w:val="00CF428E"/>
    <w:rsid w:val="00CF4DD2"/>
    <w:rsid w:val="00D13B06"/>
    <w:rsid w:val="00D24DF8"/>
    <w:rsid w:val="00D3678A"/>
    <w:rsid w:val="00D52CBB"/>
    <w:rsid w:val="00D53DC0"/>
    <w:rsid w:val="00D6010A"/>
    <w:rsid w:val="00D6521F"/>
    <w:rsid w:val="00D7738C"/>
    <w:rsid w:val="00D82404"/>
    <w:rsid w:val="00D84B3B"/>
    <w:rsid w:val="00D97761"/>
    <w:rsid w:val="00DA0FFF"/>
    <w:rsid w:val="00DA4D26"/>
    <w:rsid w:val="00DA6EB0"/>
    <w:rsid w:val="00DB165F"/>
    <w:rsid w:val="00DB6B08"/>
    <w:rsid w:val="00DB7826"/>
    <w:rsid w:val="00DE29F8"/>
    <w:rsid w:val="00DE63F0"/>
    <w:rsid w:val="00E01BCF"/>
    <w:rsid w:val="00E03186"/>
    <w:rsid w:val="00E159B2"/>
    <w:rsid w:val="00E159CF"/>
    <w:rsid w:val="00E17DFD"/>
    <w:rsid w:val="00E20B0A"/>
    <w:rsid w:val="00E2732F"/>
    <w:rsid w:val="00E3439E"/>
    <w:rsid w:val="00E5546A"/>
    <w:rsid w:val="00E61648"/>
    <w:rsid w:val="00E6170D"/>
    <w:rsid w:val="00E70D08"/>
    <w:rsid w:val="00E87ECE"/>
    <w:rsid w:val="00EA211C"/>
    <w:rsid w:val="00EA26BD"/>
    <w:rsid w:val="00EC00B2"/>
    <w:rsid w:val="00EE51C2"/>
    <w:rsid w:val="00EF606E"/>
    <w:rsid w:val="00F10638"/>
    <w:rsid w:val="00F112D4"/>
    <w:rsid w:val="00F36877"/>
    <w:rsid w:val="00F37E5B"/>
    <w:rsid w:val="00F4183A"/>
    <w:rsid w:val="00F578D2"/>
    <w:rsid w:val="00F67D51"/>
    <w:rsid w:val="00F7015F"/>
    <w:rsid w:val="00F72D4C"/>
    <w:rsid w:val="00F7383F"/>
    <w:rsid w:val="00FB7A98"/>
    <w:rsid w:val="00FD6131"/>
    <w:rsid w:val="00FD6F24"/>
    <w:rsid w:val="00FF19A7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DA72"/>
  <w15:docId w15:val="{2751F190-07E3-4232-A7DF-4D05C5E5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735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7C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38EC"/>
    <w:pPr>
      <w:spacing w:before="100" w:beforeAutospacing="1" w:after="100" w:afterAutospacing="1"/>
    </w:pPr>
  </w:style>
  <w:style w:type="paragraph" w:customStyle="1" w:styleId="c3">
    <w:name w:val="c3"/>
    <w:basedOn w:val="a"/>
    <w:rsid w:val="005538EC"/>
    <w:pPr>
      <w:spacing w:before="100" w:beforeAutospacing="1" w:after="100" w:afterAutospacing="1"/>
    </w:pPr>
  </w:style>
  <w:style w:type="character" w:customStyle="1" w:styleId="c0">
    <w:name w:val="c0"/>
    <w:basedOn w:val="a0"/>
    <w:rsid w:val="005538EC"/>
  </w:style>
  <w:style w:type="paragraph" w:styleId="a6">
    <w:name w:val="Balloon Text"/>
    <w:basedOn w:val="a"/>
    <w:link w:val="a7"/>
    <w:uiPriority w:val="99"/>
    <w:semiHidden/>
    <w:unhideWhenUsed/>
    <w:rsid w:val="00277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2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031A"/>
  </w:style>
  <w:style w:type="paragraph" w:styleId="a8">
    <w:name w:val="footnote text"/>
    <w:basedOn w:val="a"/>
    <w:link w:val="a9"/>
    <w:uiPriority w:val="99"/>
    <w:semiHidden/>
    <w:unhideWhenUsed/>
    <w:rsid w:val="000E6B4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E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B4A"/>
    <w:rPr>
      <w:vertAlign w:val="superscript"/>
    </w:rPr>
  </w:style>
  <w:style w:type="character" w:styleId="ab">
    <w:name w:val="Emphasis"/>
    <w:basedOn w:val="a0"/>
    <w:uiPriority w:val="20"/>
    <w:qFormat/>
    <w:rsid w:val="00E159CF"/>
    <w:rPr>
      <w:i/>
      <w:iCs/>
    </w:rPr>
  </w:style>
  <w:style w:type="character" w:customStyle="1" w:styleId="c2">
    <w:name w:val="c2"/>
    <w:basedOn w:val="a0"/>
    <w:rsid w:val="00A00159"/>
  </w:style>
  <w:style w:type="character" w:customStyle="1" w:styleId="submenu-table">
    <w:name w:val="submenu-table"/>
    <w:basedOn w:val="a0"/>
    <w:rsid w:val="00547862"/>
  </w:style>
  <w:style w:type="character" w:customStyle="1" w:styleId="butback">
    <w:name w:val="butback"/>
    <w:basedOn w:val="a0"/>
    <w:rsid w:val="00CE7A64"/>
  </w:style>
  <w:style w:type="paragraph" w:styleId="ac">
    <w:name w:val="header"/>
    <w:basedOn w:val="a"/>
    <w:link w:val="ad"/>
    <w:uiPriority w:val="99"/>
    <w:unhideWhenUsed/>
    <w:rsid w:val="007E56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5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56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5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0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9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90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36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54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48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25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36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793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07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50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799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472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93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7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88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8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47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080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21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56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244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113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542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686E-1B27-4984-928C-505785E6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НАДЯ</cp:lastModifiedBy>
  <cp:revision>3</cp:revision>
  <dcterms:created xsi:type="dcterms:W3CDTF">2025-08-31T14:47:00Z</dcterms:created>
  <dcterms:modified xsi:type="dcterms:W3CDTF">2025-09-15T22:05:00Z</dcterms:modified>
</cp:coreProperties>
</file>